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E3C3" w14:textId="632748DC" w:rsidR="00E639C6" w:rsidRPr="00930DF6" w:rsidRDefault="00E639C6" w:rsidP="00E639C6">
      <w:pPr>
        <w:spacing w:afterLines="50" w:after="180" w:line="500" w:lineRule="exact"/>
        <w:outlineLvl w:val="0"/>
        <w:rPr>
          <w:rFonts w:ascii="標楷體" w:eastAsia="標楷體" w:hAnsi="標楷體"/>
          <w:sz w:val="28"/>
          <w:szCs w:val="24"/>
          <w:shd w:val="pct15" w:color="auto" w:fill="FFFFFF"/>
        </w:rPr>
      </w:pP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附件</w:t>
      </w:r>
      <w:r w:rsidR="0039277A">
        <w:rPr>
          <w:rFonts w:ascii="標楷體" w:eastAsia="標楷體" w:hAnsi="標楷體" w:hint="eastAsia"/>
          <w:sz w:val="28"/>
          <w:szCs w:val="24"/>
          <w:shd w:val="pct15" w:color="auto" w:fill="FFFFFF"/>
        </w:rPr>
        <w:t>1</w:t>
      </w: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-</w:t>
      </w:r>
      <w:r w:rsidR="00E32423">
        <w:rPr>
          <w:rFonts w:ascii="標楷體" w:eastAsia="標楷體" w:hAnsi="標楷體" w:hint="eastAsia"/>
          <w:sz w:val="28"/>
          <w:szCs w:val="24"/>
          <w:shd w:val="pct15" w:color="auto" w:fill="FFFFFF"/>
        </w:rPr>
        <w:t>各</w:t>
      </w:r>
      <w:r w:rsidR="0077526C">
        <w:rPr>
          <w:rFonts w:ascii="標楷體" w:eastAsia="標楷體" w:hAnsi="標楷體" w:hint="eastAsia"/>
          <w:sz w:val="28"/>
          <w:szCs w:val="24"/>
          <w:shd w:val="pct15" w:color="auto" w:fill="FFFFFF"/>
        </w:rPr>
        <w:t>直轄市、</w:t>
      </w:r>
      <w:r w:rsidR="00E32423">
        <w:rPr>
          <w:rFonts w:ascii="標楷體" w:eastAsia="標楷體" w:hAnsi="標楷體" w:hint="eastAsia"/>
          <w:sz w:val="28"/>
          <w:szCs w:val="24"/>
          <w:shd w:val="pct15" w:color="auto" w:fill="FFFFFF"/>
        </w:rPr>
        <w:t>縣</w:t>
      </w:r>
      <w:r w:rsidR="0077526C">
        <w:rPr>
          <w:rFonts w:ascii="標楷體" w:eastAsia="標楷體" w:hAnsi="標楷體" w:hint="eastAsia"/>
          <w:sz w:val="28"/>
          <w:szCs w:val="24"/>
          <w:shd w:val="pct15" w:color="auto" w:fill="FFFFFF"/>
        </w:rPr>
        <w:t>(</w:t>
      </w:r>
      <w:r w:rsidR="00E32423">
        <w:rPr>
          <w:rFonts w:ascii="標楷體" w:eastAsia="標楷體" w:hAnsi="標楷體" w:hint="eastAsia"/>
          <w:sz w:val="28"/>
          <w:szCs w:val="24"/>
          <w:shd w:val="pct15" w:color="auto" w:fill="FFFFFF"/>
        </w:rPr>
        <w:t>市</w:t>
      </w:r>
      <w:r w:rsidR="0077526C">
        <w:rPr>
          <w:rFonts w:ascii="標楷體" w:eastAsia="標楷體" w:hAnsi="標楷體" w:hint="eastAsia"/>
          <w:sz w:val="28"/>
          <w:szCs w:val="24"/>
          <w:shd w:val="pct15" w:color="auto" w:fill="FFFFFF"/>
        </w:rPr>
        <w:t>)政府</w:t>
      </w:r>
      <w:r w:rsidR="00E32423">
        <w:rPr>
          <w:rFonts w:ascii="標楷體" w:eastAsia="標楷體" w:hAnsi="標楷體" w:hint="eastAsia"/>
          <w:sz w:val="28"/>
          <w:szCs w:val="24"/>
          <w:shd w:val="pct15" w:color="auto" w:fill="FFFFFF"/>
        </w:rPr>
        <w:t>原住民案</w:t>
      </w:r>
      <w:r w:rsidRPr="004D5186">
        <w:rPr>
          <w:rFonts w:ascii="標楷體" w:eastAsia="標楷體" w:hAnsi="標楷體"/>
          <w:sz w:val="28"/>
          <w:szCs w:val="24"/>
          <w:shd w:val="pct15" w:color="auto" w:fill="FFFFFF"/>
        </w:rPr>
        <w:t>申請件數及經費分配</w:t>
      </w: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表</w:t>
      </w:r>
    </w:p>
    <w:p w14:paraId="6073887A" w14:textId="77777777" w:rsidR="00E639C6" w:rsidRPr="009432F8" w:rsidRDefault="00E639C6" w:rsidP="00E639C6">
      <w:pPr>
        <w:spacing w:line="500" w:lineRule="exact"/>
        <w:jc w:val="center"/>
        <w:rPr>
          <w:rFonts w:ascii="標楷體" w:eastAsia="標楷體" w:hAnsi="標楷體" w:cs="Times New Roman"/>
          <w:b/>
          <w:kern w:val="3"/>
          <w:sz w:val="32"/>
          <w:szCs w:val="32"/>
          <w14:ligatures w14:val="none"/>
        </w:rPr>
      </w:pPr>
      <w:r w:rsidRPr="009432F8">
        <w:rPr>
          <w:rFonts w:ascii="標楷體" w:eastAsia="標楷體" w:hAnsi="標楷體" w:cs="Times New Roman"/>
          <w:b/>
          <w:kern w:val="3"/>
          <w:sz w:val="32"/>
          <w:szCs w:val="32"/>
          <w14:ligatures w14:val="none"/>
        </w:rPr>
        <w:t>115年地方特色全民運動活動申辦</w:t>
      </w:r>
      <w:r w:rsidRPr="009432F8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計畫</w:t>
      </w:r>
    </w:p>
    <w:p w14:paraId="4B47ABF4" w14:textId="0FE441A4" w:rsidR="00E639C6" w:rsidRPr="009432F8" w:rsidRDefault="00E639C6" w:rsidP="00E639C6">
      <w:pPr>
        <w:spacing w:after="240" w:line="500" w:lineRule="exact"/>
        <w:jc w:val="center"/>
        <w:rPr>
          <w:rFonts w:ascii="標楷體" w:eastAsia="標楷體" w:hAnsi="標楷體" w:cs="Times New Roman"/>
          <w:b/>
          <w:kern w:val="3"/>
          <w:sz w:val="32"/>
          <w:szCs w:val="32"/>
          <w14:ligatures w14:val="none"/>
        </w:rPr>
      </w:pPr>
      <w:r w:rsidRPr="009432F8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各</w:t>
      </w:r>
      <w:r w:rsidR="0077526C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直轄市、</w:t>
      </w:r>
      <w:r w:rsidRPr="009432F8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縣</w:t>
      </w:r>
      <w:r w:rsidR="0077526C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(</w:t>
      </w:r>
      <w:r w:rsidRPr="009432F8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市</w:t>
      </w:r>
      <w:r w:rsidR="0077526C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)政府</w:t>
      </w:r>
      <w:r w:rsidRPr="009432F8">
        <w:rPr>
          <w:rFonts w:ascii="標楷體" w:eastAsia="標楷體" w:hAnsi="標楷體" w:cs="Times New Roman" w:hint="eastAsia"/>
          <w:b/>
          <w:kern w:val="3"/>
          <w:sz w:val="32"/>
          <w:szCs w:val="32"/>
          <w14:ligatures w14:val="none"/>
        </w:rPr>
        <w:t>原住民案</w:t>
      </w:r>
      <w:r w:rsidRPr="009432F8">
        <w:rPr>
          <w:rFonts w:ascii="標楷體" w:eastAsia="標楷體" w:hAnsi="標楷體" w:cs="Times New Roman"/>
          <w:b/>
          <w:kern w:val="3"/>
          <w:sz w:val="32"/>
          <w:szCs w:val="32"/>
          <w14:ligatures w14:val="none"/>
        </w:rPr>
        <w:t>申請件數及經費分配表</w:t>
      </w:r>
    </w:p>
    <w:p w14:paraId="179C7E3E" w14:textId="77777777" w:rsidR="00E639C6" w:rsidRPr="004D5186" w:rsidRDefault="00E639C6" w:rsidP="00E639C6">
      <w:pPr>
        <w:spacing w:beforeLines="200" w:before="720" w:afterLines="150" w:after="540"/>
        <w:contextualSpacing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縣市單位：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397"/>
        <w:gridCol w:w="4111"/>
        <w:gridCol w:w="2268"/>
        <w:gridCol w:w="5245"/>
      </w:tblGrid>
      <w:tr w:rsidR="00E639C6" w14:paraId="6EEC5BE8" w14:textId="77777777" w:rsidTr="00E639C6">
        <w:trPr>
          <w:tblHeader/>
        </w:trPr>
        <w:tc>
          <w:tcPr>
            <w:tcW w:w="3397" w:type="dxa"/>
            <w:shd w:val="clear" w:color="auto" w:fill="E7E6E6" w:themeFill="background2"/>
            <w:vAlign w:val="center"/>
          </w:tcPr>
          <w:p w14:paraId="69A3D8C1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類別</w:t>
            </w:r>
          </w:p>
        </w:tc>
        <w:tc>
          <w:tcPr>
            <w:tcW w:w="4111" w:type="dxa"/>
            <w:shd w:val="clear" w:color="auto" w:fill="E7E6E6" w:themeFill="background2"/>
          </w:tcPr>
          <w:p w14:paraId="4DBF41D9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規模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D4E0497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案件數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14:paraId="7512D7C3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經費</w:t>
            </w:r>
          </w:p>
        </w:tc>
      </w:tr>
      <w:tr w:rsidR="00E639C6" w:rsidRPr="003C144B" w14:paraId="29DC0276" w14:textId="77777777" w:rsidTr="00E639C6">
        <w:trPr>
          <w:trHeight w:val="737"/>
        </w:trPr>
        <w:tc>
          <w:tcPr>
            <w:tcW w:w="3397" w:type="dxa"/>
            <w:vMerge w:val="restart"/>
            <w:vAlign w:val="center"/>
          </w:tcPr>
          <w:p w14:paraId="7C8ECE16" w14:textId="012AD302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C144B">
              <w:rPr>
                <w:rFonts w:ascii="標楷體" w:eastAsia="標楷體" w:hAnsi="標楷體" w:hint="eastAsia"/>
                <w:sz w:val="28"/>
                <w:szCs w:val="24"/>
              </w:rPr>
              <w:t>地方特色運動活動</w:t>
            </w:r>
          </w:p>
        </w:tc>
        <w:tc>
          <w:tcPr>
            <w:tcW w:w="4111" w:type="dxa"/>
            <w:vAlign w:val="center"/>
          </w:tcPr>
          <w:p w14:paraId="0D85171C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94ECB">
              <w:rPr>
                <w:rFonts w:ascii="標楷體" w:eastAsia="標楷體" w:hAnsi="標楷體" w:hint="eastAsia"/>
                <w:sz w:val="28"/>
                <w:szCs w:val="24"/>
              </w:rPr>
              <w:t>預估參與人數</w:t>
            </w:r>
            <w:r w:rsidRPr="002E3311">
              <w:rPr>
                <w:rFonts w:ascii="標楷體" w:eastAsia="標楷體" w:hAnsi="標楷體" w:hint="eastAsia"/>
                <w:sz w:val="28"/>
                <w:szCs w:val="24"/>
              </w:rPr>
              <w:t>5001人以上</w:t>
            </w:r>
          </w:p>
        </w:tc>
        <w:tc>
          <w:tcPr>
            <w:tcW w:w="2268" w:type="dxa"/>
          </w:tcPr>
          <w:p w14:paraId="45D43D0D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7A36F82E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70FD2015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7857252E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3A5E61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94ECB">
              <w:rPr>
                <w:rFonts w:ascii="標楷體" w:eastAsia="標楷體" w:hAnsi="標楷體" w:hint="eastAsia"/>
                <w:sz w:val="28"/>
                <w:szCs w:val="24"/>
              </w:rPr>
              <w:t>預估參與人數</w:t>
            </w:r>
            <w:r w:rsidRPr="002E3311">
              <w:rPr>
                <w:rFonts w:ascii="標楷體" w:eastAsia="標楷體" w:hAnsi="標楷體" w:hint="eastAsia"/>
                <w:sz w:val="28"/>
                <w:szCs w:val="24"/>
              </w:rPr>
              <w:t>300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2E3311">
              <w:rPr>
                <w:rFonts w:ascii="標楷體" w:eastAsia="標楷體" w:hAnsi="標楷體" w:hint="eastAsia"/>
                <w:sz w:val="28"/>
                <w:szCs w:val="24"/>
              </w:rPr>
              <w:t>-5000人</w:t>
            </w:r>
          </w:p>
        </w:tc>
        <w:tc>
          <w:tcPr>
            <w:tcW w:w="2268" w:type="dxa"/>
          </w:tcPr>
          <w:p w14:paraId="54439511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3FBA813F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4293ABD1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39C4A96F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8A4DF11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94ECB">
              <w:rPr>
                <w:rFonts w:ascii="標楷體" w:eastAsia="標楷體" w:hAnsi="標楷體" w:hint="eastAsia"/>
                <w:sz w:val="28"/>
                <w:szCs w:val="24"/>
              </w:rPr>
              <w:t>預估參與人數</w:t>
            </w:r>
            <w:r w:rsidRPr="002E3311">
              <w:rPr>
                <w:rFonts w:ascii="標楷體" w:eastAsia="標楷體" w:hAnsi="標楷體" w:hint="eastAsia"/>
                <w:sz w:val="28"/>
                <w:szCs w:val="24"/>
              </w:rPr>
              <w:t>3000人以下</w:t>
            </w:r>
          </w:p>
        </w:tc>
        <w:tc>
          <w:tcPr>
            <w:tcW w:w="2268" w:type="dxa"/>
          </w:tcPr>
          <w:p w14:paraId="780E5D8C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5A27C3E9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3794B026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36335987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FE5965" w14:textId="77777777" w:rsidR="00E639C6" w:rsidRPr="003C144B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計</w:t>
            </w:r>
          </w:p>
        </w:tc>
        <w:tc>
          <w:tcPr>
            <w:tcW w:w="2268" w:type="dxa"/>
          </w:tcPr>
          <w:p w14:paraId="3AB8713A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50DC8986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15481059" w14:textId="77777777" w:rsidTr="00E639C6">
        <w:trPr>
          <w:trHeight w:val="737"/>
        </w:trPr>
        <w:tc>
          <w:tcPr>
            <w:tcW w:w="3397" w:type="dxa"/>
            <w:vMerge w:val="restart"/>
            <w:vAlign w:val="center"/>
          </w:tcPr>
          <w:p w14:paraId="5E366CCE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C144B">
              <w:rPr>
                <w:rFonts w:ascii="標楷體" w:eastAsia="標楷體" w:hAnsi="標楷體" w:hint="eastAsia"/>
                <w:sz w:val="28"/>
                <w:szCs w:val="24"/>
              </w:rPr>
              <w:t>聯賽型競賽活動</w:t>
            </w:r>
          </w:p>
        </w:tc>
        <w:tc>
          <w:tcPr>
            <w:tcW w:w="4111" w:type="dxa"/>
            <w:vAlign w:val="center"/>
          </w:tcPr>
          <w:p w14:paraId="68F91438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賽事預估2001人次以上參與</w:t>
            </w:r>
          </w:p>
        </w:tc>
        <w:tc>
          <w:tcPr>
            <w:tcW w:w="2268" w:type="dxa"/>
          </w:tcPr>
          <w:p w14:paraId="36898C13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55CF85AD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14F9861D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08A7D949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A478CC7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賽事預估1000-2000人次參與</w:t>
            </w:r>
          </w:p>
        </w:tc>
        <w:tc>
          <w:tcPr>
            <w:tcW w:w="2268" w:type="dxa"/>
          </w:tcPr>
          <w:p w14:paraId="15F07E2B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46250339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6488FF6C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439AC94C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293C62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及賽事參與未達1000人次</w:t>
            </w:r>
          </w:p>
        </w:tc>
        <w:tc>
          <w:tcPr>
            <w:tcW w:w="2268" w:type="dxa"/>
          </w:tcPr>
          <w:p w14:paraId="5CFE31EC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1ECE1F07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3BEB4B04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76BBAEB1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29C20D" w14:textId="77777777" w:rsidR="00E639C6" w:rsidRPr="003C144B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計</w:t>
            </w:r>
          </w:p>
        </w:tc>
        <w:tc>
          <w:tcPr>
            <w:tcW w:w="2268" w:type="dxa"/>
          </w:tcPr>
          <w:p w14:paraId="7206290A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716146F0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7CBB1AE2" w14:textId="77777777" w:rsidTr="00E639C6">
        <w:trPr>
          <w:trHeight w:val="737"/>
        </w:trPr>
        <w:tc>
          <w:tcPr>
            <w:tcW w:w="3397" w:type="dxa"/>
            <w:vMerge w:val="restart"/>
            <w:vAlign w:val="center"/>
          </w:tcPr>
          <w:p w14:paraId="4CA9AC99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C144B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運動推廣課程</w:t>
            </w:r>
          </w:p>
        </w:tc>
        <w:tc>
          <w:tcPr>
            <w:tcW w:w="4111" w:type="dxa"/>
            <w:vAlign w:val="center"/>
          </w:tcPr>
          <w:p w14:paraId="244F42C0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預估720人次以上</w:t>
            </w:r>
          </w:p>
        </w:tc>
        <w:tc>
          <w:tcPr>
            <w:tcW w:w="2268" w:type="dxa"/>
          </w:tcPr>
          <w:p w14:paraId="0FC07913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65F17FA7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54A7D792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31033B8D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1055FB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預估480-719人次</w:t>
            </w:r>
          </w:p>
        </w:tc>
        <w:tc>
          <w:tcPr>
            <w:tcW w:w="2268" w:type="dxa"/>
          </w:tcPr>
          <w:p w14:paraId="61BF5C24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053EC8BE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042A66AC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4605DEDF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43DAE4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預估479人次以下</w:t>
            </w:r>
          </w:p>
        </w:tc>
        <w:tc>
          <w:tcPr>
            <w:tcW w:w="2268" w:type="dxa"/>
          </w:tcPr>
          <w:p w14:paraId="48313A6A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239AC954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:rsidRPr="003C144B" w14:paraId="57683496" w14:textId="77777777" w:rsidTr="00E639C6">
        <w:trPr>
          <w:trHeight w:val="737"/>
        </w:trPr>
        <w:tc>
          <w:tcPr>
            <w:tcW w:w="3397" w:type="dxa"/>
            <w:vMerge/>
            <w:vAlign w:val="center"/>
          </w:tcPr>
          <w:p w14:paraId="69B18F13" w14:textId="77777777" w:rsidR="00E639C6" w:rsidRPr="003C144B" w:rsidRDefault="00E639C6" w:rsidP="00FC312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CACDC0" w14:textId="77777777" w:rsidR="00E639C6" w:rsidRPr="003C144B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計</w:t>
            </w:r>
          </w:p>
        </w:tc>
        <w:tc>
          <w:tcPr>
            <w:tcW w:w="2268" w:type="dxa"/>
          </w:tcPr>
          <w:p w14:paraId="0E4436A3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69F0D6AA" w14:textId="77777777" w:rsidR="00E639C6" w:rsidRPr="003C144B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4A681CEE" w14:textId="77777777" w:rsidTr="00E639C6">
        <w:trPr>
          <w:trHeight w:val="1232"/>
        </w:trPr>
        <w:tc>
          <w:tcPr>
            <w:tcW w:w="7508" w:type="dxa"/>
            <w:gridSpan w:val="2"/>
            <w:vAlign w:val="center"/>
          </w:tcPr>
          <w:p w14:paraId="53B64FDC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總計</w:t>
            </w:r>
          </w:p>
        </w:tc>
        <w:tc>
          <w:tcPr>
            <w:tcW w:w="2268" w:type="dxa"/>
          </w:tcPr>
          <w:p w14:paraId="14227DF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5" w:type="dxa"/>
          </w:tcPr>
          <w:p w14:paraId="0A466A49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172AA8F6" w14:textId="77777777" w:rsidR="00E639C6" w:rsidRDefault="00E639C6" w:rsidP="00E639C6">
      <w:pPr>
        <w:widowControl/>
        <w:spacing w:line="500" w:lineRule="exact"/>
        <w:rPr>
          <w:rFonts w:ascii="標楷體" w:eastAsia="標楷體" w:hAnsi="標楷體"/>
          <w:sz w:val="28"/>
          <w:szCs w:val="24"/>
        </w:rPr>
      </w:pPr>
    </w:p>
    <w:p w14:paraId="7CA6AEF5" w14:textId="77777777" w:rsidR="00E639C6" w:rsidRDefault="00E639C6" w:rsidP="00A81991">
      <w:pPr>
        <w:widowControl/>
        <w:ind w:right="-2"/>
        <w:jc w:val="both"/>
        <w:rPr>
          <w:rFonts w:ascii="標楷體" w:eastAsia="標楷體" w:hAnsi="標楷體"/>
          <w:sz w:val="28"/>
          <w:szCs w:val="24"/>
        </w:rPr>
        <w:sectPr w:rsidR="00E639C6" w:rsidSect="00E639C6">
          <w:headerReference w:type="default" r:id="rId8"/>
          <w:pgSz w:w="16838" w:h="11906" w:orient="landscape"/>
          <w:pgMar w:top="1276" w:right="993" w:bottom="1418" w:left="851" w:header="851" w:footer="992" w:gutter="0"/>
          <w:cols w:space="425"/>
          <w:docGrid w:type="lines" w:linePitch="360"/>
        </w:sectPr>
      </w:pPr>
    </w:p>
    <w:p w14:paraId="62C0AA8C" w14:textId="3C8A886D" w:rsidR="00E639C6" w:rsidRPr="00930DF6" w:rsidRDefault="00E639C6" w:rsidP="00E639C6">
      <w:pPr>
        <w:spacing w:afterLines="50" w:after="180" w:line="500" w:lineRule="exact"/>
        <w:outlineLvl w:val="0"/>
        <w:rPr>
          <w:rFonts w:ascii="標楷體" w:eastAsia="標楷體" w:hAnsi="標楷體"/>
          <w:sz w:val="28"/>
          <w:szCs w:val="24"/>
          <w:shd w:val="pct15" w:color="auto" w:fill="FFFFFF"/>
        </w:rPr>
      </w:pP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lastRenderedPageBreak/>
        <w:t>附件</w:t>
      </w:r>
      <w:r w:rsidR="0039277A">
        <w:rPr>
          <w:rFonts w:ascii="標楷體" w:eastAsia="標楷體" w:hAnsi="標楷體" w:hint="eastAsia"/>
          <w:sz w:val="28"/>
          <w:szCs w:val="24"/>
          <w:shd w:val="pct15" w:color="auto" w:fill="FFFFFF"/>
        </w:rPr>
        <w:t>2</w:t>
      </w: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-</w:t>
      </w:r>
      <w:r w:rsidR="0077526C">
        <w:rPr>
          <w:rFonts w:ascii="標楷體" w:eastAsia="標楷體" w:hAnsi="標楷體" w:hint="eastAsia"/>
          <w:sz w:val="28"/>
          <w:szCs w:val="24"/>
          <w:shd w:val="pct15" w:color="auto" w:fill="FFFFFF"/>
        </w:rPr>
        <w:t>各直轄市、縣(市)政府</w:t>
      </w:r>
      <w:r>
        <w:rPr>
          <w:rFonts w:ascii="標楷體" w:eastAsia="標楷體" w:hAnsi="標楷體" w:hint="eastAsia"/>
          <w:sz w:val="28"/>
          <w:szCs w:val="24"/>
          <w:shd w:val="pct15" w:color="auto" w:fill="FFFFFF"/>
        </w:rPr>
        <w:t>原住民案</w:t>
      </w:r>
      <w:r w:rsidRPr="004D5186">
        <w:rPr>
          <w:rFonts w:ascii="標楷體" w:eastAsia="標楷體" w:hAnsi="標楷體"/>
          <w:sz w:val="28"/>
          <w:szCs w:val="24"/>
          <w:shd w:val="pct15" w:color="auto" w:fill="FFFFFF"/>
        </w:rPr>
        <w:t>申請</w:t>
      </w:r>
      <w:r>
        <w:rPr>
          <w:rFonts w:ascii="標楷體" w:eastAsia="標楷體" w:hAnsi="標楷體" w:hint="eastAsia"/>
          <w:sz w:val="28"/>
          <w:szCs w:val="24"/>
          <w:shd w:val="pct15" w:color="auto" w:fill="FFFFFF"/>
        </w:rPr>
        <w:t>彙整</w:t>
      </w: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表</w:t>
      </w:r>
    </w:p>
    <w:tbl>
      <w:tblPr>
        <w:tblStyle w:val="a4"/>
        <w:tblW w:w="16307" w:type="dxa"/>
        <w:tblInd w:w="-572" w:type="dxa"/>
        <w:tblLook w:val="04A0" w:firstRow="1" w:lastRow="0" w:firstColumn="1" w:lastColumn="0" w:noHBand="0" w:noVBand="1"/>
      </w:tblPr>
      <w:tblGrid>
        <w:gridCol w:w="850"/>
        <w:gridCol w:w="3119"/>
        <w:gridCol w:w="2268"/>
        <w:gridCol w:w="1560"/>
        <w:gridCol w:w="1224"/>
        <w:gridCol w:w="1469"/>
        <w:gridCol w:w="1843"/>
        <w:gridCol w:w="1990"/>
        <w:gridCol w:w="1984"/>
      </w:tblGrid>
      <w:tr w:rsidR="00E639C6" w14:paraId="1B0CC78B" w14:textId="77777777" w:rsidTr="00E639C6">
        <w:trPr>
          <w:trHeight w:val="937"/>
        </w:trPr>
        <w:tc>
          <w:tcPr>
            <w:tcW w:w="16307" w:type="dxa"/>
            <w:gridSpan w:val="9"/>
            <w:vAlign w:val="center"/>
          </w:tcPr>
          <w:p w14:paraId="145BA670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縣市單位：</w:t>
            </w:r>
          </w:p>
        </w:tc>
      </w:tr>
      <w:tr w:rsidR="00E639C6" w14:paraId="451FF082" w14:textId="77777777" w:rsidTr="00E639C6">
        <w:tc>
          <w:tcPr>
            <w:tcW w:w="850" w:type="dxa"/>
            <w:shd w:val="clear" w:color="auto" w:fill="E7E6E6" w:themeFill="background2"/>
            <w:vAlign w:val="center"/>
          </w:tcPr>
          <w:p w14:paraId="544FE375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排序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7D5CFAE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計畫名稱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8D0754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類別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D5ECF13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期程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793AD029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參與人數(次)</w:t>
            </w:r>
          </w:p>
        </w:tc>
        <w:tc>
          <w:tcPr>
            <w:tcW w:w="1469" w:type="dxa"/>
            <w:shd w:val="clear" w:color="auto" w:fill="E7E6E6" w:themeFill="background2"/>
            <w:vAlign w:val="center"/>
          </w:tcPr>
          <w:p w14:paraId="6050AC67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單位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1F2E0D5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總經費</w:t>
            </w:r>
          </w:p>
        </w:tc>
        <w:tc>
          <w:tcPr>
            <w:tcW w:w="1990" w:type="dxa"/>
            <w:shd w:val="clear" w:color="auto" w:fill="E7E6E6" w:themeFill="background2"/>
            <w:vAlign w:val="center"/>
          </w:tcPr>
          <w:p w14:paraId="2DA8170F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補助經費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4895F76" w14:textId="77777777" w:rsidR="00E639C6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初審建議</w:t>
            </w:r>
            <w:r>
              <w:rPr>
                <w:rFonts w:ascii="標楷體" w:eastAsia="標楷體" w:hAnsi="標楷體"/>
                <w:sz w:val="28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補助經費</w:t>
            </w:r>
          </w:p>
        </w:tc>
      </w:tr>
      <w:tr w:rsidR="00E639C6" w14:paraId="371E0820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755A7F5E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</w:p>
        </w:tc>
        <w:tc>
          <w:tcPr>
            <w:tcW w:w="3119" w:type="dxa"/>
          </w:tcPr>
          <w:p w14:paraId="2BD538A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2DEC24AF" w14:textId="77777777" w:rsidR="00E639C6" w:rsidRPr="003B459E" w:rsidRDefault="00E639C6" w:rsidP="00FC3128">
            <w:pPr>
              <w:widowControl/>
              <w:snapToGrid w:val="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57480D4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0231AC5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46AC654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EB579E8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73129D75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C2F8C17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309394D5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162A8F31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</w:p>
        </w:tc>
        <w:tc>
          <w:tcPr>
            <w:tcW w:w="3119" w:type="dxa"/>
          </w:tcPr>
          <w:p w14:paraId="79C3FCED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ECAFDCA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7C772B96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02D0076B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01B932F8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38E5162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4790DB7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1B413B7B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3F4D741B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28C17D3B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</w:p>
        </w:tc>
        <w:tc>
          <w:tcPr>
            <w:tcW w:w="3119" w:type="dxa"/>
          </w:tcPr>
          <w:p w14:paraId="21EE0FB6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4DD7356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7E9E893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23044261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75734CE4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359B5D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03A30D59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143C0F0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75DC1734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196BFD23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</w:p>
        </w:tc>
        <w:tc>
          <w:tcPr>
            <w:tcW w:w="3119" w:type="dxa"/>
          </w:tcPr>
          <w:p w14:paraId="5EDAEC9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0FB29A79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51DCC9FB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1E3D7A9A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3795264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6FEB7FA9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388D63D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33CFDAA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4A9BC853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17732BCA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5</w:t>
            </w:r>
          </w:p>
        </w:tc>
        <w:tc>
          <w:tcPr>
            <w:tcW w:w="3119" w:type="dxa"/>
          </w:tcPr>
          <w:p w14:paraId="3863AEA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32F7D47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2FE5F35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23B6508A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243C8D7C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20C8F3C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76DFCBAF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0295DF15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5F290D48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5560EBA0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6</w:t>
            </w:r>
          </w:p>
        </w:tc>
        <w:tc>
          <w:tcPr>
            <w:tcW w:w="3119" w:type="dxa"/>
          </w:tcPr>
          <w:p w14:paraId="023C30F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A2E62E5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4094C0C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25B3D3F4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7ED70CA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B0E75A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14C39C99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F5B5DC5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5187E785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44EF5E45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7</w:t>
            </w:r>
          </w:p>
        </w:tc>
        <w:tc>
          <w:tcPr>
            <w:tcW w:w="3119" w:type="dxa"/>
          </w:tcPr>
          <w:p w14:paraId="2E00521D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D5ADC3A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01BF9808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2E382128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3A5CC27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39E26C8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35427351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514EA7CB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50D4B282" w14:textId="77777777" w:rsidTr="00E639C6">
        <w:trPr>
          <w:trHeight w:val="680"/>
        </w:trPr>
        <w:tc>
          <w:tcPr>
            <w:tcW w:w="850" w:type="dxa"/>
            <w:vAlign w:val="center"/>
          </w:tcPr>
          <w:p w14:paraId="65C9ABCF" w14:textId="77777777" w:rsidR="00E639C6" w:rsidRPr="00041BBD" w:rsidRDefault="00E639C6" w:rsidP="00FC312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41BBD">
              <w:rPr>
                <w:rFonts w:ascii="標楷體" w:eastAsia="標楷體" w:hAnsi="標楷體" w:hint="eastAsia"/>
                <w:sz w:val="32"/>
                <w:szCs w:val="28"/>
              </w:rPr>
              <w:t>8</w:t>
            </w:r>
          </w:p>
        </w:tc>
        <w:tc>
          <w:tcPr>
            <w:tcW w:w="3119" w:type="dxa"/>
          </w:tcPr>
          <w:p w14:paraId="04D123E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65A35FE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60" w:type="dxa"/>
          </w:tcPr>
          <w:p w14:paraId="2DD6478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24" w:type="dxa"/>
          </w:tcPr>
          <w:p w14:paraId="10823832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69" w:type="dxa"/>
          </w:tcPr>
          <w:p w14:paraId="6EB29434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3EC7804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90" w:type="dxa"/>
          </w:tcPr>
          <w:p w14:paraId="31C5054D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</w:tcPr>
          <w:p w14:paraId="6E691843" w14:textId="77777777" w:rsidR="00E639C6" w:rsidRDefault="00E639C6" w:rsidP="00FC3128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39C6" w14:paraId="2B5DFED1" w14:textId="77777777" w:rsidTr="00E639C6">
        <w:trPr>
          <w:trHeight w:val="680"/>
        </w:trPr>
        <w:tc>
          <w:tcPr>
            <w:tcW w:w="16307" w:type="dxa"/>
            <w:gridSpan w:val="9"/>
          </w:tcPr>
          <w:p w14:paraId="0AD0FBEC" w14:textId="62EDAF71" w:rsidR="00E639C6" w:rsidRDefault="00E639C6" w:rsidP="00FC3128">
            <w:pPr>
              <w:widowControl/>
              <w:spacing w:line="500" w:lineRule="exact"/>
              <w:ind w:leftChars="15" w:left="3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：1、申請類別為：</w:t>
            </w:r>
            <w:r w:rsidRPr="00A40DDC">
              <w:rPr>
                <w:rFonts w:ascii="標楷體" w:eastAsia="標楷體" w:hAnsi="標楷體" w:hint="eastAsia"/>
                <w:sz w:val="28"/>
                <w:szCs w:val="24"/>
              </w:rPr>
              <w:t>地方特色運動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A40DDC">
              <w:rPr>
                <w:rFonts w:ascii="標楷體" w:eastAsia="標楷體" w:hAnsi="標楷體" w:hint="eastAsia"/>
                <w:sz w:val="28"/>
                <w:szCs w:val="24"/>
              </w:rPr>
              <w:t>聯賽型競賽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Pr="00A40DDC">
              <w:rPr>
                <w:rFonts w:ascii="標楷體" w:eastAsia="標楷體" w:hAnsi="標楷體" w:hint="eastAsia"/>
                <w:sz w:val="28"/>
                <w:szCs w:val="24"/>
              </w:rPr>
              <w:t>運動推廣課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依各案申請表內容填寫。</w:t>
            </w:r>
          </w:p>
          <w:p w14:paraId="0E5D4648" w14:textId="77777777" w:rsidR="00E639C6" w:rsidRPr="003B459E" w:rsidRDefault="00E639C6" w:rsidP="00FC3128">
            <w:pPr>
              <w:widowControl/>
              <w:spacing w:line="500" w:lineRule="exact"/>
              <w:ind w:leftChars="15" w:left="3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2、請依優先補助順序表列，表格如不敷使用可自行增列。</w:t>
            </w:r>
          </w:p>
        </w:tc>
      </w:tr>
    </w:tbl>
    <w:p w14:paraId="7FDB9C70" w14:textId="77777777" w:rsidR="003F2A29" w:rsidRDefault="003F2A29" w:rsidP="002D3F5A">
      <w:pPr>
        <w:spacing w:afterLines="50" w:after="180" w:line="500" w:lineRule="exact"/>
        <w:outlineLvl w:val="0"/>
        <w:rPr>
          <w:rFonts w:ascii="標楷體" w:eastAsia="標楷體" w:hAnsi="標楷體"/>
          <w:sz w:val="28"/>
          <w:szCs w:val="24"/>
          <w:shd w:val="pct15" w:color="auto" w:fill="FFFFFF"/>
        </w:rPr>
        <w:sectPr w:rsidR="003F2A29" w:rsidSect="00E639C6">
          <w:pgSz w:w="16838" w:h="11906" w:orient="landscape"/>
          <w:pgMar w:top="1418" w:right="993" w:bottom="993" w:left="851" w:header="851" w:footer="992" w:gutter="0"/>
          <w:cols w:space="425"/>
          <w:docGrid w:type="lines" w:linePitch="360"/>
        </w:sectPr>
      </w:pPr>
    </w:p>
    <w:p w14:paraId="2619932C" w14:textId="507A0F1C" w:rsidR="00211D63" w:rsidRPr="004845DD" w:rsidRDefault="00211D63" w:rsidP="00211D63">
      <w:pPr>
        <w:spacing w:afterLines="50" w:after="180" w:line="500" w:lineRule="exact"/>
        <w:outlineLvl w:val="0"/>
        <w:rPr>
          <w:rFonts w:ascii="標楷體" w:eastAsia="標楷體" w:hAnsi="標楷體"/>
          <w:sz w:val="28"/>
          <w:szCs w:val="24"/>
          <w:shd w:val="pct15" w:color="auto" w:fill="FFFFFF"/>
        </w:rPr>
      </w:pP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lastRenderedPageBreak/>
        <w:t>附件</w:t>
      </w:r>
      <w:r w:rsidR="0039277A">
        <w:rPr>
          <w:rFonts w:ascii="標楷體" w:eastAsia="標楷體" w:hAnsi="標楷體" w:hint="eastAsia"/>
          <w:sz w:val="28"/>
          <w:szCs w:val="24"/>
          <w:shd w:val="pct15" w:color="auto" w:fill="FFFFFF"/>
        </w:rPr>
        <w:t>3</w:t>
      </w:r>
      <w:r>
        <w:rPr>
          <w:rFonts w:ascii="標楷體" w:eastAsia="標楷體" w:hAnsi="標楷體" w:hint="eastAsia"/>
          <w:sz w:val="28"/>
          <w:szCs w:val="24"/>
          <w:shd w:val="pct15" w:color="auto" w:fill="FFFFFF"/>
        </w:rPr>
        <w:t>-原住民專案領據</w:t>
      </w:r>
    </w:p>
    <w:p w14:paraId="3E2FC724" w14:textId="77777777" w:rsidR="00211D63" w:rsidRDefault="00211D63" w:rsidP="00211D63">
      <w:pPr>
        <w:suppressAutoHyphens/>
        <w:autoSpaceDN w:val="0"/>
        <w:jc w:val="center"/>
        <w:rPr>
          <w:rFonts w:ascii="Times New Roman" w:eastAsia="標楷體" w:hAnsi="Times New Roman" w:cs="Times New Roman"/>
          <w:kern w:val="3"/>
          <w:sz w:val="48"/>
          <w:szCs w:val="24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48"/>
          <w:szCs w:val="24"/>
          <w14:ligatures w14:val="none"/>
        </w:rPr>
        <w:t>領　　　據</w:t>
      </w:r>
    </w:p>
    <w:p w14:paraId="49F786D8" w14:textId="77777777" w:rsidR="00211D63" w:rsidRPr="00A74EC2" w:rsidRDefault="00211D63" w:rsidP="00211D63">
      <w:pPr>
        <w:suppressAutoHyphens/>
        <w:autoSpaceDN w:val="0"/>
        <w:spacing w:line="500" w:lineRule="exact"/>
        <w:rPr>
          <w:rFonts w:ascii="Times New Roman" w:hAnsi="Times New Roman" w:cs="Times New Roman"/>
          <w:color w:val="EE0000"/>
          <w:kern w:val="3"/>
          <w:szCs w:val="24"/>
          <w14:ligatures w14:val="none"/>
        </w:rPr>
      </w:pP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茲領到　貴</w:t>
      </w:r>
      <w:r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府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 xml:space="preserve">　補助辦理「</w:t>
      </w:r>
      <w:r w:rsidRPr="00961AFE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>115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年地方特色全民運動活動申辦計畫</w:t>
      </w:r>
      <w:r w:rsidRPr="00961AFE">
        <w:rPr>
          <w:rFonts w:ascii="標楷體" w:eastAsia="標楷體" w:hAnsi="標楷體" w:cs="Times New Roman" w:hint="eastAsia"/>
          <w:kern w:val="3"/>
          <w:sz w:val="32"/>
          <w:szCs w:val="24"/>
          <w14:ligatures w14:val="none"/>
        </w:rPr>
        <w:t>－</w:t>
      </w:r>
      <w:r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活動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名稱」活動經費</w:t>
      </w:r>
      <w:r w:rsidRPr="00A74EC2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第</w:t>
      </w:r>
      <w:r w:rsidRPr="00A74EC2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O</w:t>
      </w:r>
      <w:r w:rsidRPr="00A74EC2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期款</w:t>
      </w:r>
    </w:p>
    <w:p w14:paraId="37FCF359" w14:textId="77777777" w:rsidR="00211D63" w:rsidRPr="004845DD" w:rsidRDefault="00211D63" w:rsidP="00211D63">
      <w:pPr>
        <w:suppressAutoHyphens/>
        <w:autoSpaceDN w:val="0"/>
        <w:spacing w:line="500" w:lineRule="exact"/>
        <w:ind w:firstLine="566"/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</w:pPr>
    </w:p>
    <w:p w14:paraId="7E105FDD" w14:textId="77777777" w:rsidR="00211D63" w:rsidRPr="0047246E" w:rsidRDefault="00211D63" w:rsidP="00211D63">
      <w:pPr>
        <w:suppressAutoHyphens/>
        <w:autoSpaceDN w:val="0"/>
        <w:spacing w:line="500" w:lineRule="exact"/>
        <w:rPr>
          <w:rFonts w:ascii="Times New Roman" w:eastAsia="Times New Roman" w:hAnsi="Times New Roman" w:cs="Times New Roman"/>
          <w:kern w:val="3"/>
          <w:szCs w:val="24"/>
          <w14:ligatures w14:val="none"/>
        </w:rPr>
      </w:pP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新臺幣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</w:t>
      </w:r>
      <w:r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 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佰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拾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萬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proofErr w:type="gramStart"/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仟</w:t>
      </w:r>
      <w:proofErr w:type="gramEnd"/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proofErr w:type="gramStart"/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佰</w:t>
      </w:r>
      <w:proofErr w:type="gramEnd"/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拾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:u w:val="single"/>
          <w14:ligatures w14:val="none"/>
        </w:rPr>
        <w:t xml:space="preserve">　　</w:t>
      </w:r>
      <w:r w:rsidRPr="00961AFE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元整。</w:t>
      </w:r>
    </w:p>
    <w:p w14:paraId="553AACE0" w14:textId="77777777" w:rsidR="00211D63" w:rsidRPr="008D18DA" w:rsidRDefault="00211D63" w:rsidP="00211D63">
      <w:pPr>
        <w:suppressAutoHyphens/>
        <w:autoSpaceDN w:val="0"/>
        <w:spacing w:line="500" w:lineRule="exact"/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</w:pP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（依據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年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月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日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 xml:space="preserve">   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字第</w:t>
      </w:r>
      <w:r w:rsidRPr="008D18DA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    </w:t>
      </w: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號函）</w:t>
      </w:r>
    </w:p>
    <w:p w14:paraId="4706F680" w14:textId="77777777" w:rsidR="00211D63" w:rsidRPr="008D18DA" w:rsidRDefault="00211D63" w:rsidP="00211D63">
      <w:pPr>
        <w:suppressAutoHyphens/>
        <w:autoSpaceDN w:val="0"/>
        <w:spacing w:line="500" w:lineRule="exact"/>
        <w:ind w:firstLine="641"/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</w:pPr>
    </w:p>
    <w:p w14:paraId="712B6044" w14:textId="77777777" w:rsidR="00211D63" w:rsidRPr="008D18DA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</w:pPr>
      <w:r w:rsidRPr="008D18DA">
        <w:rPr>
          <w:rFonts w:ascii="Times New Roman" w:eastAsia="標楷體" w:hAnsi="Times New Roman" w:cs="Times New Roman" w:hint="eastAsia"/>
          <w:kern w:val="3"/>
          <w:sz w:val="32"/>
          <w:szCs w:val="24"/>
          <w14:ligatures w14:val="none"/>
        </w:rPr>
        <w:t>此　　致</w:t>
      </w:r>
    </w:p>
    <w:p w14:paraId="281913C1" w14:textId="77777777" w:rsidR="00211D63" w:rsidRPr="004845DD" w:rsidRDefault="00211D63" w:rsidP="00211D63">
      <w:pPr>
        <w:suppressAutoHyphens/>
        <w:autoSpaceDN w:val="0"/>
        <w:spacing w:line="500" w:lineRule="exact"/>
        <w:ind w:leftChars="59" w:left="142"/>
        <w:rPr>
          <w:rFonts w:ascii="Times New Roman" w:eastAsia="標楷體" w:hAnsi="Times New Roman" w:cs="Times New Roman"/>
          <w:color w:val="EE0000"/>
          <w:kern w:val="3"/>
          <w:sz w:val="32"/>
          <w:szCs w:val="24"/>
          <w14:ligatures w14:val="none"/>
        </w:rPr>
      </w:pP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OOO</w:t>
      </w: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縣</w:t>
      </w: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(</w:t>
      </w: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市</w:t>
      </w: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)</w:t>
      </w:r>
      <w:r w:rsidRPr="004845DD">
        <w:rPr>
          <w:rFonts w:ascii="Times New Roman" w:eastAsia="標楷體" w:hAnsi="Times New Roman" w:cs="Times New Roman" w:hint="eastAsia"/>
          <w:color w:val="EE0000"/>
          <w:kern w:val="3"/>
          <w:sz w:val="32"/>
          <w:szCs w:val="24"/>
          <w14:ligatures w14:val="none"/>
        </w:rPr>
        <w:t>政府</w:t>
      </w:r>
    </w:p>
    <w:p w14:paraId="6517A11D" w14:textId="77777777" w:rsidR="00211D63" w:rsidRPr="008401FD" w:rsidRDefault="00211D63" w:rsidP="00211D63">
      <w:pPr>
        <w:suppressAutoHyphens/>
        <w:autoSpaceDN w:val="0"/>
        <w:spacing w:line="500" w:lineRule="exact"/>
        <w:rPr>
          <w:rFonts w:ascii="Times New Roman" w:eastAsia="標楷體" w:hAnsi="Times New Roman" w:cs="Times New Roman"/>
          <w:b/>
          <w:bCs/>
          <w:kern w:val="3"/>
          <w:sz w:val="32"/>
          <w:szCs w:val="24"/>
          <w14:ligatures w14:val="none"/>
        </w:rPr>
      </w:pPr>
    </w:p>
    <w:p w14:paraId="568CB2BF" w14:textId="77777777" w:rsidR="00211D63" w:rsidRPr="008401FD" w:rsidRDefault="00211D63" w:rsidP="00211D63">
      <w:pPr>
        <w:suppressAutoHyphens/>
        <w:autoSpaceDN w:val="0"/>
        <w:spacing w:line="360" w:lineRule="auto"/>
        <w:ind w:left="426" w:hanging="284"/>
        <w:jc w:val="both"/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</w:pPr>
      <w:proofErr w:type="gramStart"/>
      <w:r w:rsidRPr="008401FD">
        <w:rPr>
          <w:rFonts w:ascii="Times New Roman" w:eastAsia="標楷體" w:hAnsi="Times New Roman" w:cs="Times New Roman" w:hint="eastAsia"/>
          <w:kern w:val="3"/>
          <w:sz w:val="28"/>
          <w14:ligatures w14:val="none"/>
        </w:rPr>
        <w:t>立據機關</w:t>
      </w:r>
      <w:proofErr w:type="gramEnd"/>
      <w:r w:rsidRPr="008401FD">
        <w:rPr>
          <w:rFonts w:ascii="Times New Roman" w:eastAsia="標楷體" w:hAnsi="Times New Roman" w:cs="Times New Roman" w:hint="eastAsia"/>
          <w:kern w:val="3"/>
          <w:sz w:val="28"/>
          <w14:ligatures w14:val="none"/>
        </w:rPr>
        <w:t>（單位）：</w:t>
      </w:r>
      <w:r w:rsidRPr="008401FD">
        <w:rPr>
          <w:rFonts w:ascii="Times New Roman" w:eastAsia="標楷體" w:hAnsi="Times New Roman" w:cs="Times New Roman"/>
          <w:kern w:val="3"/>
          <w:sz w:val="28"/>
          <w14:ligatures w14:val="none"/>
        </w:rPr>
        <w:t xml:space="preserve">  </w:t>
      </w:r>
      <w:r w:rsidRPr="008401FD">
        <w:rPr>
          <w:rFonts w:ascii="Times New Roman" w:eastAsia="標楷體" w:hAnsi="Times New Roman" w:cs="Times New Roman"/>
          <w:kern w:val="3"/>
          <w:sz w:val="32"/>
          <w:szCs w:val="24"/>
          <w14:ligatures w14:val="none"/>
        </w:rPr>
        <w:t xml:space="preserve">               </w:t>
      </w:r>
    </w:p>
    <w:p w14:paraId="6EB221BA" w14:textId="77777777" w:rsidR="00211D63" w:rsidRPr="008401FD" w:rsidRDefault="00211D63" w:rsidP="00211D63">
      <w:pPr>
        <w:suppressAutoHyphens/>
        <w:autoSpaceDN w:val="0"/>
        <w:spacing w:line="360" w:lineRule="auto"/>
        <w:ind w:firstLine="142"/>
        <w:rPr>
          <w:rFonts w:ascii="Times New Roman" w:eastAsia="Times New Roman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Times New Roman" w:hAnsi="Times New Roman" w:cs="Times New Roman"/>
          <w:noProof/>
          <w:kern w:val="3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5F209" wp14:editId="1A632A99">
                <wp:simplePos x="0" y="0"/>
                <wp:positionH relativeFrom="column">
                  <wp:posOffset>3900170</wp:posOffset>
                </wp:positionH>
                <wp:positionV relativeFrom="paragraph">
                  <wp:posOffset>302895</wp:posOffset>
                </wp:positionV>
                <wp:extent cx="2009775" cy="3056890"/>
                <wp:effectExtent l="0" t="0" r="28575" b="10160"/>
                <wp:wrapNone/>
                <wp:docPr id="609916540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56890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5A6920" w14:textId="77777777" w:rsidR="00211D63" w:rsidRDefault="00211D63" w:rsidP="00211D63">
                            <w:pPr>
                              <w:pStyle w:val="Textbody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加蓋機關、單位圖記）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5F209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left:0;text-align:left;margin-left:307.1pt;margin-top:23.85pt;width:158.25pt;height:24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" filled="f" strokeweight=".26111mm">
                <v:stroke dashstyle="dash"/>
                <v:textbox>
                  <w:txbxContent>
                    <w:p w14:paraId="025A6920" w14:textId="77777777" w:rsidR="00211D63" w:rsidRDefault="00211D63" w:rsidP="00211D63">
                      <w:pPr>
                        <w:pStyle w:val="Textbody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加蓋機關、單位圖記）</w:t>
                      </w:r>
                    </w:p>
                  </w:txbxContent>
                </v:textbox>
              </v:shape>
            </w:pict>
          </mc:Fallback>
        </mc:AlternateContent>
      </w: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 xml:space="preserve">負責人：　　　　　　　　</w:t>
      </w:r>
      <w:r w:rsidRPr="008401FD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 xml:space="preserve">       </w:t>
      </w: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簽章</w:t>
      </w:r>
    </w:p>
    <w:p w14:paraId="42C4BC54" w14:textId="77777777" w:rsidR="00211D63" w:rsidRPr="008401FD" w:rsidRDefault="00211D63" w:rsidP="00211D63">
      <w:pPr>
        <w:suppressAutoHyphens/>
        <w:autoSpaceDN w:val="0"/>
        <w:spacing w:line="360" w:lineRule="auto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 xml:space="preserve">主辦會計：　　　　　　　　</w:t>
      </w:r>
      <w:r w:rsidRPr="008401FD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 xml:space="preserve">     </w:t>
      </w: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簽章</w:t>
      </w:r>
    </w:p>
    <w:p w14:paraId="1079C1C1" w14:textId="77777777" w:rsidR="00211D63" w:rsidRPr="008401FD" w:rsidRDefault="00211D63" w:rsidP="00211D63">
      <w:pPr>
        <w:suppressAutoHyphens/>
        <w:autoSpaceDN w:val="0"/>
        <w:spacing w:line="360" w:lineRule="auto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 xml:space="preserve">主辦出納：　　　　　　　　</w:t>
      </w:r>
      <w:r w:rsidRPr="008401FD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 xml:space="preserve">     </w:t>
      </w: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簽章</w:t>
      </w:r>
    </w:p>
    <w:p w14:paraId="2A0AB76C" w14:textId="77777777" w:rsidR="00211D63" w:rsidRPr="008401FD" w:rsidRDefault="00211D63" w:rsidP="00211D63">
      <w:pPr>
        <w:suppressAutoHyphens/>
        <w:autoSpaceDN w:val="0"/>
        <w:spacing w:line="360" w:lineRule="auto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 xml:space="preserve">承辦人：　　　　　　　　</w:t>
      </w:r>
      <w:r w:rsidRPr="008401FD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 xml:space="preserve">       </w:t>
      </w: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簽章</w:t>
      </w:r>
    </w:p>
    <w:p w14:paraId="782B6773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聯絡電話：</w:t>
      </w:r>
    </w:p>
    <w:p w14:paraId="342C8FFA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地址：</w:t>
      </w:r>
    </w:p>
    <w:p w14:paraId="2C9C448F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Times New Roman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匯款金融機構（註明分行）：</w:t>
      </w:r>
    </w:p>
    <w:p w14:paraId="01FEFA85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戶名：</w:t>
      </w:r>
    </w:p>
    <w:p w14:paraId="2DDD6841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帳號：</w:t>
      </w:r>
    </w:p>
    <w:p w14:paraId="21F55857" w14:textId="77777777" w:rsidR="00211D63" w:rsidRPr="008401FD" w:rsidRDefault="00211D63" w:rsidP="00211D63">
      <w:pPr>
        <w:suppressAutoHyphens/>
        <w:autoSpaceDN w:val="0"/>
        <w:spacing w:line="500" w:lineRule="exact"/>
        <w:ind w:firstLine="142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8401FD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統一編號：</w:t>
      </w:r>
    </w:p>
    <w:p w14:paraId="5C4ABA1A" w14:textId="77777777" w:rsidR="00211D63" w:rsidRPr="008401FD" w:rsidRDefault="00211D63" w:rsidP="00211D63">
      <w:pPr>
        <w:suppressAutoHyphens/>
        <w:autoSpaceDN w:val="0"/>
        <w:spacing w:line="500" w:lineRule="exact"/>
        <w:rPr>
          <w:rFonts w:ascii="Times New Roman" w:eastAsia="標楷體" w:hAnsi="Times New Roman" w:cs="Times New Roman"/>
          <w:b/>
          <w:bCs/>
          <w:kern w:val="3"/>
          <w:sz w:val="32"/>
          <w:szCs w:val="24"/>
          <w14:ligatures w14:val="none"/>
        </w:rPr>
      </w:pPr>
    </w:p>
    <w:p w14:paraId="39D24FA3" w14:textId="77777777" w:rsidR="00211D63" w:rsidRPr="008401FD" w:rsidRDefault="00211D63" w:rsidP="00211D63">
      <w:pPr>
        <w:suppressAutoHyphens/>
        <w:autoSpaceDN w:val="0"/>
        <w:spacing w:line="500" w:lineRule="exact"/>
        <w:jc w:val="center"/>
        <w:rPr>
          <w:rFonts w:ascii="Times New Roman" w:eastAsia="Times New Roman" w:hAnsi="Times New Roman" w:cs="Times New Roman"/>
          <w:kern w:val="3"/>
          <w:szCs w:val="24"/>
          <w14:ligatures w14:val="none"/>
        </w:rPr>
      </w:pPr>
      <w:r w:rsidRPr="008401FD">
        <w:rPr>
          <w:rFonts w:ascii="Times New Roman" w:eastAsia="Times New Roman" w:hAnsi="Times New Roman" w:cs="Times New Roman"/>
          <w:noProof/>
          <w:kern w:val="3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5F590" wp14:editId="078A882E">
                <wp:simplePos x="0" y="0"/>
                <wp:positionH relativeFrom="column">
                  <wp:posOffset>-381000</wp:posOffset>
                </wp:positionH>
                <wp:positionV relativeFrom="paragraph">
                  <wp:posOffset>241300</wp:posOffset>
                </wp:positionV>
                <wp:extent cx="379730" cy="914400"/>
                <wp:effectExtent l="0" t="0" r="0" b="0"/>
                <wp:wrapNone/>
                <wp:docPr id="586686449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42BA0C" w14:textId="77777777" w:rsidR="00211D63" w:rsidRDefault="00211D63" w:rsidP="00211D63">
                            <w:pPr>
                              <w:pStyle w:val="Textbody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F590" id="文字方塊 50" o:spid="_x0000_s1027" type="#_x0000_t202" style="position:absolute;left:0;text-align:left;margin-left:-30pt;margin-top:19pt;width:29.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" filled="f" stroked="f">
                <v:textbox>
                  <w:txbxContent>
                    <w:p w14:paraId="7A42BA0C" w14:textId="77777777" w:rsidR="00211D63" w:rsidRDefault="00211D63" w:rsidP="00211D63">
                      <w:pPr>
                        <w:pStyle w:val="Textbody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01FD">
        <w:rPr>
          <w:rFonts w:ascii="Times New Roman" w:eastAsia="標楷體" w:hAnsi="Times New Roman" w:cs="Times New Roman" w:hint="eastAsia"/>
          <w:kern w:val="3"/>
          <w:sz w:val="36"/>
          <w:szCs w:val="24"/>
          <w14:ligatures w14:val="none"/>
        </w:rPr>
        <w:t>中</w:t>
      </w:r>
      <w:r w:rsidRPr="008401FD">
        <w:rPr>
          <w:rFonts w:ascii="Times New Roman" w:eastAsia="標楷體" w:hAnsi="Times New Roman" w:cs="Times New Roman"/>
          <w:kern w:val="3"/>
          <w:sz w:val="36"/>
          <w:szCs w:val="24"/>
          <w14:ligatures w14:val="none"/>
        </w:rPr>
        <w:t xml:space="preserve">   </w:t>
      </w:r>
      <w:r w:rsidRPr="008401FD">
        <w:rPr>
          <w:rFonts w:ascii="Times New Roman" w:eastAsia="標楷體" w:hAnsi="Times New Roman" w:cs="Times New Roman" w:hint="eastAsia"/>
          <w:kern w:val="3"/>
          <w:sz w:val="36"/>
          <w:szCs w:val="24"/>
          <w14:ligatures w14:val="none"/>
        </w:rPr>
        <w:t>華</w:t>
      </w:r>
      <w:r w:rsidRPr="008401FD">
        <w:rPr>
          <w:rFonts w:ascii="Times New Roman" w:eastAsia="標楷體" w:hAnsi="Times New Roman" w:cs="Times New Roman"/>
          <w:kern w:val="3"/>
          <w:sz w:val="36"/>
          <w:szCs w:val="24"/>
          <w14:ligatures w14:val="none"/>
        </w:rPr>
        <w:t xml:space="preserve">   </w:t>
      </w:r>
      <w:r w:rsidRPr="008401FD">
        <w:rPr>
          <w:rFonts w:ascii="Times New Roman" w:eastAsia="標楷體" w:hAnsi="Times New Roman" w:cs="Times New Roman" w:hint="eastAsia"/>
          <w:kern w:val="3"/>
          <w:sz w:val="36"/>
          <w:szCs w:val="24"/>
          <w14:ligatures w14:val="none"/>
        </w:rPr>
        <w:t>民</w:t>
      </w:r>
      <w:r w:rsidRPr="008401FD">
        <w:rPr>
          <w:rFonts w:ascii="Times New Roman" w:eastAsia="標楷體" w:hAnsi="Times New Roman" w:cs="Times New Roman"/>
          <w:kern w:val="3"/>
          <w:sz w:val="36"/>
          <w:szCs w:val="24"/>
          <w14:ligatures w14:val="none"/>
        </w:rPr>
        <w:t xml:space="preserve">   </w:t>
      </w:r>
      <w:r w:rsidRPr="008401FD">
        <w:rPr>
          <w:rFonts w:ascii="Times New Roman" w:eastAsia="標楷體" w:hAnsi="Times New Roman" w:cs="Times New Roman" w:hint="eastAsia"/>
          <w:kern w:val="3"/>
          <w:sz w:val="36"/>
          <w:szCs w:val="24"/>
          <w14:ligatures w14:val="none"/>
        </w:rPr>
        <w:t>國</w:t>
      </w:r>
      <w:r w:rsidRPr="008401FD">
        <w:rPr>
          <w:rFonts w:ascii="Times New Roman" w:eastAsia="標楷體" w:hAnsi="Times New Roman" w:cs="Times New Roman"/>
          <w:kern w:val="3"/>
          <w:sz w:val="36"/>
          <w:szCs w:val="24"/>
          <w14:ligatures w14:val="none"/>
        </w:rPr>
        <w:t xml:space="preserve">          </w:t>
      </w:r>
      <w:r w:rsidRPr="008401FD">
        <w:rPr>
          <w:rFonts w:ascii="Times New Roman" w:eastAsia="標楷體" w:hAnsi="Times New Roman" w:cs="Times New Roman" w:hint="eastAsia"/>
          <w:kern w:val="3"/>
          <w:sz w:val="36"/>
          <w:szCs w:val="24"/>
          <w14:ligatures w14:val="none"/>
        </w:rPr>
        <w:t>年　　　月　　　日</w:t>
      </w:r>
    </w:p>
    <w:p w14:paraId="62069DB5" w14:textId="77777777" w:rsidR="002E3311" w:rsidRPr="00211D63" w:rsidRDefault="002E3311" w:rsidP="008401FD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2"/>
        </w:rPr>
        <w:sectPr w:rsidR="002E3311" w:rsidRPr="00211D63" w:rsidSect="002D3F5A">
          <w:pgSz w:w="11906" w:h="16838"/>
          <w:pgMar w:top="993" w:right="1418" w:bottom="851" w:left="1418" w:header="851" w:footer="992" w:gutter="0"/>
          <w:cols w:space="425"/>
          <w:docGrid w:type="lines" w:linePitch="360"/>
        </w:sectPr>
      </w:pPr>
    </w:p>
    <w:p w14:paraId="07F9E237" w14:textId="123D2596" w:rsidR="00211D63" w:rsidRPr="002D3F5A" w:rsidRDefault="00211D63" w:rsidP="009432F8">
      <w:pPr>
        <w:spacing w:afterLines="50" w:after="180" w:line="500" w:lineRule="exact"/>
        <w:outlineLvl w:val="0"/>
        <w:rPr>
          <w:rFonts w:ascii="標楷體" w:eastAsia="標楷體" w:hAnsi="標楷體"/>
          <w:sz w:val="28"/>
          <w:szCs w:val="24"/>
          <w:shd w:val="pct15" w:color="auto" w:fill="FFFFFF"/>
        </w:rPr>
      </w:pP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lastRenderedPageBreak/>
        <w:t>附件</w:t>
      </w:r>
      <w:r w:rsidR="0039277A">
        <w:rPr>
          <w:rFonts w:ascii="標楷體" w:eastAsia="標楷體" w:hAnsi="標楷體" w:hint="eastAsia"/>
          <w:sz w:val="28"/>
          <w:szCs w:val="24"/>
          <w:shd w:val="pct15" w:color="auto" w:fill="FFFFFF"/>
        </w:rPr>
        <w:t>4</w:t>
      </w:r>
      <w:r w:rsidRPr="00930DF6">
        <w:rPr>
          <w:rFonts w:ascii="標楷體" w:eastAsia="標楷體" w:hAnsi="標楷體" w:hint="eastAsia"/>
          <w:sz w:val="28"/>
          <w:szCs w:val="24"/>
          <w:shd w:val="pct15" w:color="auto" w:fill="FFFFFF"/>
        </w:rPr>
        <w:t>-</w:t>
      </w:r>
      <w:r w:rsidR="0077526C">
        <w:rPr>
          <w:rFonts w:ascii="標楷體" w:eastAsia="標楷體" w:hAnsi="標楷體" w:hint="eastAsia"/>
          <w:sz w:val="28"/>
          <w:szCs w:val="24"/>
          <w:shd w:val="pct15" w:color="auto" w:fill="FFFFFF"/>
        </w:rPr>
        <w:t>各直轄市、縣(市)政府</w:t>
      </w:r>
      <w:r>
        <w:rPr>
          <w:rFonts w:ascii="標楷體" w:eastAsia="標楷體" w:hAnsi="標楷體" w:hint="eastAsia"/>
          <w:sz w:val="28"/>
          <w:szCs w:val="24"/>
          <w:shd w:val="pct15" w:color="auto" w:fill="FFFFFF"/>
        </w:rPr>
        <w:t>政府原住民補助經費明細表</w:t>
      </w:r>
    </w:p>
    <w:p w14:paraId="1868011E" w14:textId="77777777" w:rsidR="00211D63" w:rsidRPr="004845DD" w:rsidRDefault="00211D63" w:rsidP="00211D63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845DD">
        <w:rPr>
          <w:rFonts w:ascii="標楷體" w:eastAsia="標楷體" w:hAnsi="標楷體" w:cs="Times New Roman" w:hint="eastAsia"/>
          <w:b/>
          <w:bCs/>
          <w:sz w:val="32"/>
          <w:szCs w:val="32"/>
        </w:rPr>
        <w:t>「115年地方特色全民運動活動申辦計畫」OO縣/市政府原住民案補助經費明細表</w:t>
      </w:r>
    </w:p>
    <w:p w14:paraId="68FFAB05" w14:textId="77777777" w:rsidR="00211D63" w:rsidRPr="002C2FD6" w:rsidRDefault="00211D63" w:rsidP="00211D63">
      <w:pPr>
        <w:spacing w:line="500" w:lineRule="exact"/>
        <w:jc w:val="right"/>
        <w:rPr>
          <w:rFonts w:ascii="標楷體" w:eastAsia="標楷體" w:hAnsi="標楷體"/>
        </w:rPr>
      </w:pPr>
      <w:r w:rsidRPr="002C2FD6">
        <w:rPr>
          <w:rFonts w:ascii="標楷體" w:eastAsia="標楷體" w:hAnsi="標楷體" w:hint="eastAsia"/>
        </w:rPr>
        <w:t>單位：新臺幣(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2"/>
        <w:gridCol w:w="2322"/>
        <w:gridCol w:w="3180"/>
        <w:gridCol w:w="3034"/>
        <w:gridCol w:w="3037"/>
        <w:gridCol w:w="1300"/>
        <w:gridCol w:w="1119"/>
      </w:tblGrid>
      <w:tr w:rsidR="00211D63" w14:paraId="2E09EB04" w14:textId="77777777" w:rsidTr="006358F6">
        <w:trPr>
          <w:trHeight w:val="247"/>
        </w:trPr>
        <w:tc>
          <w:tcPr>
            <w:tcW w:w="287" w:type="pct"/>
          </w:tcPr>
          <w:p w14:paraId="3350D7D4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82" w:type="pct"/>
          </w:tcPr>
          <w:p w14:paraId="3F74A0E7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補助單位類型</w:t>
            </w:r>
          </w:p>
        </w:tc>
        <w:tc>
          <w:tcPr>
            <w:tcW w:w="1071" w:type="pct"/>
          </w:tcPr>
          <w:p w14:paraId="784DA34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022" w:type="pct"/>
          </w:tcPr>
          <w:p w14:paraId="557E6B3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補助金額</w:t>
            </w:r>
          </w:p>
        </w:tc>
        <w:tc>
          <w:tcPr>
            <w:tcW w:w="1023" w:type="pct"/>
          </w:tcPr>
          <w:p w14:paraId="6DE4A15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補助金額</w:t>
            </w:r>
          </w:p>
        </w:tc>
        <w:tc>
          <w:tcPr>
            <w:tcW w:w="438" w:type="pct"/>
          </w:tcPr>
          <w:p w14:paraId="770F019D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數</w:t>
            </w:r>
          </w:p>
        </w:tc>
        <w:tc>
          <w:tcPr>
            <w:tcW w:w="377" w:type="pct"/>
          </w:tcPr>
          <w:p w14:paraId="15BDD10F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11D63" w14:paraId="594D4A6C" w14:textId="77777777" w:rsidTr="006358F6">
        <w:trPr>
          <w:trHeight w:val="483"/>
        </w:trPr>
        <w:tc>
          <w:tcPr>
            <w:tcW w:w="287" w:type="pct"/>
          </w:tcPr>
          <w:p w14:paraId="4D89C5A1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82" w:type="pct"/>
            <w:vMerge w:val="restart"/>
            <w:vAlign w:val="center"/>
          </w:tcPr>
          <w:p w14:paraId="396F8EC6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立學校</w:t>
            </w:r>
          </w:p>
        </w:tc>
        <w:tc>
          <w:tcPr>
            <w:tcW w:w="1071" w:type="pct"/>
          </w:tcPr>
          <w:p w14:paraId="07C5213E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3098FCCC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7826FD91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0ADA8D41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7D69A78A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63BFE1BE" w14:textId="77777777" w:rsidTr="006358F6">
        <w:trPr>
          <w:trHeight w:val="493"/>
        </w:trPr>
        <w:tc>
          <w:tcPr>
            <w:tcW w:w="287" w:type="pct"/>
          </w:tcPr>
          <w:p w14:paraId="052D03A7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82" w:type="pct"/>
            <w:vMerge/>
          </w:tcPr>
          <w:p w14:paraId="2AF1DF28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pct"/>
          </w:tcPr>
          <w:p w14:paraId="1C0AD1EF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66246D7A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1E88CF3E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018342E9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23AA9FC4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39F6E373" w14:textId="77777777" w:rsidTr="006358F6">
        <w:trPr>
          <w:trHeight w:val="483"/>
        </w:trPr>
        <w:tc>
          <w:tcPr>
            <w:tcW w:w="287" w:type="pct"/>
          </w:tcPr>
          <w:p w14:paraId="53441C90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82" w:type="pct"/>
            <w:vMerge w:val="restart"/>
            <w:vAlign w:val="center"/>
          </w:tcPr>
          <w:p w14:paraId="77089D12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私立學校</w:t>
            </w:r>
          </w:p>
        </w:tc>
        <w:tc>
          <w:tcPr>
            <w:tcW w:w="1071" w:type="pct"/>
          </w:tcPr>
          <w:p w14:paraId="207EB6CC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3837824E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448ECE24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358712D2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19E9D0A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28D0340E" w14:textId="77777777" w:rsidTr="006358F6">
        <w:trPr>
          <w:trHeight w:val="493"/>
        </w:trPr>
        <w:tc>
          <w:tcPr>
            <w:tcW w:w="287" w:type="pct"/>
          </w:tcPr>
          <w:p w14:paraId="4F807683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82" w:type="pct"/>
            <w:vMerge/>
          </w:tcPr>
          <w:p w14:paraId="0E4F613A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pct"/>
          </w:tcPr>
          <w:p w14:paraId="16519530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52D4FEDF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50427FD6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222F11E1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02CDB61D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7D3BDA87" w14:textId="77777777" w:rsidTr="006358F6">
        <w:trPr>
          <w:trHeight w:val="483"/>
        </w:trPr>
        <w:tc>
          <w:tcPr>
            <w:tcW w:w="287" w:type="pct"/>
          </w:tcPr>
          <w:p w14:paraId="5669B56F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82" w:type="pct"/>
            <w:vMerge w:val="restart"/>
            <w:vAlign w:val="center"/>
          </w:tcPr>
          <w:p w14:paraId="30624495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間單位</w:t>
            </w:r>
          </w:p>
        </w:tc>
        <w:tc>
          <w:tcPr>
            <w:tcW w:w="1071" w:type="pct"/>
          </w:tcPr>
          <w:p w14:paraId="44EDD920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73AF8806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3002417F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61976D97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09542C80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7BE1B0BF" w14:textId="77777777" w:rsidTr="006358F6">
        <w:trPr>
          <w:trHeight w:val="493"/>
        </w:trPr>
        <w:tc>
          <w:tcPr>
            <w:tcW w:w="287" w:type="pct"/>
          </w:tcPr>
          <w:p w14:paraId="7C3B5770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82" w:type="pct"/>
            <w:vMerge/>
          </w:tcPr>
          <w:p w14:paraId="0B966132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1" w:type="pct"/>
          </w:tcPr>
          <w:p w14:paraId="231B783C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pct"/>
          </w:tcPr>
          <w:p w14:paraId="6FE04AB2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0A9E71A6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7B7A9ED4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2A2C2DB1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D63" w14:paraId="3F2FDA12" w14:textId="77777777" w:rsidTr="0077526C">
        <w:trPr>
          <w:trHeight w:val="344"/>
        </w:trPr>
        <w:tc>
          <w:tcPr>
            <w:tcW w:w="2140" w:type="pct"/>
            <w:gridSpan w:val="3"/>
          </w:tcPr>
          <w:p w14:paraId="1C467A3D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22" w:type="pct"/>
          </w:tcPr>
          <w:p w14:paraId="56CC2A89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3" w:type="pct"/>
          </w:tcPr>
          <w:p w14:paraId="7188A255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</w:tcPr>
          <w:p w14:paraId="21C88B8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" w:type="pct"/>
          </w:tcPr>
          <w:p w14:paraId="259E264B" w14:textId="77777777" w:rsidR="00211D63" w:rsidRDefault="00211D63" w:rsidP="006358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CDC1AD" w14:textId="77777777" w:rsidR="00211D63" w:rsidRPr="002C2FD6" w:rsidRDefault="00211D63" w:rsidP="00211D63">
      <w:pPr>
        <w:pStyle w:val="a3"/>
        <w:numPr>
          <w:ilvl w:val="0"/>
          <w:numId w:val="43"/>
        </w:numPr>
        <w:spacing w:after="160" w:line="278" w:lineRule="auto"/>
        <w:ind w:leftChars="0"/>
        <w:contextualSpacing/>
        <w:rPr>
          <w:rFonts w:ascii="標楷體" w:eastAsia="標楷體" w:hAnsi="標楷體"/>
        </w:rPr>
      </w:pPr>
      <w:proofErr w:type="gramStart"/>
      <w:r w:rsidRPr="002C2FD6">
        <w:rPr>
          <w:rFonts w:ascii="標楷體" w:eastAsia="標楷體" w:hAnsi="標楷體" w:hint="eastAsia"/>
        </w:rPr>
        <w:t>本表如不</w:t>
      </w:r>
      <w:proofErr w:type="gramEnd"/>
      <w:r w:rsidRPr="002C2FD6">
        <w:rPr>
          <w:rFonts w:ascii="標楷體" w:eastAsia="標楷體" w:hAnsi="標楷體" w:hint="eastAsia"/>
        </w:rPr>
        <w:t>敷使用可自行增列。</w:t>
      </w:r>
    </w:p>
    <w:p w14:paraId="558BDB38" w14:textId="77777777" w:rsidR="00211D63" w:rsidRPr="002C2FD6" w:rsidRDefault="00211D63" w:rsidP="00211D63">
      <w:pPr>
        <w:pStyle w:val="a3"/>
        <w:numPr>
          <w:ilvl w:val="0"/>
          <w:numId w:val="43"/>
        </w:numPr>
        <w:spacing w:after="160" w:line="278" w:lineRule="auto"/>
        <w:ind w:leftChars="0"/>
        <w:contextualSpacing/>
        <w:rPr>
          <w:rFonts w:ascii="標楷體" w:eastAsia="標楷體" w:hAnsi="標楷體"/>
        </w:rPr>
      </w:pPr>
      <w:r w:rsidRPr="002C2FD6">
        <w:rPr>
          <w:rFonts w:ascii="標楷體" w:eastAsia="標楷體" w:hAnsi="標楷體" w:hint="eastAsia"/>
        </w:rPr>
        <w:t>本表應本誠信</w:t>
      </w:r>
      <w:proofErr w:type="gramStart"/>
      <w:r w:rsidRPr="002C2FD6">
        <w:rPr>
          <w:rFonts w:ascii="標楷體" w:eastAsia="標楷體" w:hAnsi="標楷體" w:hint="eastAsia"/>
        </w:rPr>
        <w:t>原則查填</w:t>
      </w:r>
      <w:proofErr w:type="gramEnd"/>
      <w:r w:rsidRPr="002C2FD6">
        <w:rPr>
          <w:rFonts w:ascii="標楷體" w:eastAsia="標楷體" w:hAnsi="標楷體" w:hint="eastAsia"/>
        </w:rPr>
        <w:t>，如有不實，應自負相關責任。</w:t>
      </w:r>
    </w:p>
    <w:tbl>
      <w:tblPr>
        <w:tblStyle w:val="a4"/>
        <w:tblW w:w="15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867"/>
        <w:gridCol w:w="2568"/>
        <w:gridCol w:w="2568"/>
        <w:gridCol w:w="2568"/>
        <w:gridCol w:w="2568"/>
      </w:tblGrid>
      <w:tr w:rsidR="00211D63" w14:paraId="730E26BC" w14:textId="77777777" w:rsidTr="001A3281">
        <w:trPr>
          <w:trHeight w:val="595"/>
        </w:trPr>
        <w:tc>
          <w:tcPr>
            <w:tcW w:w="2270" w:type="dxa"/>
          </w:tcPr>
          <w:p w14:paraId="7165D738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單位：</w:t>
            </w:r>
          </w:p>
        </w:tc>
        <w:tc>
          <w:tcPr>
            <w:tcW w:w="2867" w:type="dxa"/>
          </w:tcPr>
          <w:p w14:paraId="6AFE846A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12AC720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(會)計單位：</w:t>
            </w:r>
          </w:p>
        </w:tc>
        <w:tc>
          <w:tcPr>
            <w:tcW w:w="2568" w:type="dxa"/>
          </w:tcPr>
          <w:p w14:paraId="2125F0C4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8" w:type="dxa"/>
          </w:tcPr>
          <w:p w14:paraId="47925663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負責人：</w:t>
            </w:r>
          </w:p>
        </w:tc>
        <w:tc>
          <w:tcPr>
            <w:tcW w:w="2568" w:type="dxa"/>
          </w:tcPr>
          <w:p w14:paraId="5408DCDF" w14:textId="77777777" w:rsidR="00211D63" w:rsidRDefault="00211D63" w:rsidP="00635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2562793" w14:textId="77777777" w:rsidR="007868B9" w:rsidRPr="008401FD" w:rsidRDefault="007868B9" w:rsidP="009432F8"/>
    <w:sectPr w:rsidR="007868B9" w:rsidRPr="008401FD" w:rsidSect="009432F8">
      <w:pgSz w:w="16838" w:h="11906" w:orient="landscape"/>
      <w:pgMar w:top="992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5E7C" w14:textId="77777777" w:rsidR="00055478" w:rsidRDefault="00055478" w:rsidP="00A117FF">
      <w:r>
        <w:separator/>
      </w:r>
    </w:p>
  </w:endnote>
  <w:endnote w:type="continuationSeparator" w:id="0">
    <w:p w14:paraId="08783360" w14:textId="77777777" w:rsidR="00055478" w:rsidRDefault="00055478" w:rsidP="00A1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D8E4" w14:textId="77777777" w:rsidR="00055478" w:rsidRDefault="00055478" w:rsidP="00A117FF">
      <w:r>
        <w:separator/>
      </w:r>
    </w:p>
  </w:footnote>
  <w:footnote w:type="continuationSeparator" w:id="0">
    <w:p w14:paraId="493740A3" w14:textId="77777777" w:rsidR="00055478" w:rsidRDefault="00055478" w:rsidP="00A1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46FC" w14:textId="3D0E2D75" w:rsidR="00A63339" w:rsidRPr="00A63339" w:rsidRDefault="0039277A" w:rsidP="00A63339">
    <w:pPr>
      <w:pStyle w:val="a7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原住民專案</w:t>
    </w:r>
    <w:r w:rsidR="00A3563A">
      <w:rPr>
        <w:rFonts w:ascii="微軟正黑體" w:eastAsia="微軟正黑體" w:hAnsi="微軟正黑體" w:hint="eastAsia"/>
      </w:rPr>
      <w:t>_</w:t>
    </w:r>
    <w:r>
      <w:rPr>
        <w:rFonts w:ascii="微軟正黑體" w:eastAsia="微軟正黑體" w:hAnsi="微軟正黑體" w:hint="eastAsia"/>
      </w:rPr>
      <w:t>縣市政府</w:t>
    </w:r>
    <w:r w:rsidR="00A63339" w:rsidRPr="00A63339">
      <w:rPr>
        <w:rFonts w:ascii="微軟正黑體" w:eastAsia="微軟正黑體" w:hAnsi="微軟正黑體"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5A88"/>
    <w:multiLevelType w:val="hybridMultilevel"/>
    <w:tmpl w:val="946C7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43FB3"/>
    <w:multiLevelType w:val="hybridMultilevel"/>
    <w:tmpl w:val="E6E0BB4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263199"/>
    <w:multiLevelType w:val="hybridMultilevel"/>
    <w:tmpl w:val="D700D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A6FCF"/>
    <w:multiLevelType w:val="hybridMultilevel"/>
    <w:tmpl w:val="52061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013FE"/>
    <w:multiLevelType w:val="hybridMultilevel"/>
    <w:tmpl w:val="68D41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208C0E68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100A2"/>
    <w:multiLevelType w:val="hybridMultilevel"/>
    <w:tmpl w:val="E026A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074D4"/>
    <w:multiLevelType w:val="hybridMultilevel"/>
    <w:tmpl w:val="FBBA9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31902"/>
    <w:multiLevelType w:val="hybridMultilevel"/>
    <w:tmpl w:val="1E388A36"/>
    <w:lvl w:ilvl="0" w:tplc="BF0255D4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BD87FA4">
      <w:start w:val="1"/>
      <w:numFmt w:val="taiwaneseCountingThousand"/>
      <w:lvlText w:val="(%4)"/>
      <w:lvlJc w:val="left"/>
      <w:pPr>
        <w:ind w:left="2080" w:hanging="640"/>
      </w:pPr>
      <w:rPr>
        <w:rFonts w:hint="default"/>
      </w:rPr>
    </w:lvl>
    <w:lvl w:ilvl="4" w:tplc="99D035E2">
      <w:start w:val="1"/>
      <w:numFmt w:val="taiwaneseCountingThousand"/>
      <w:lvlText w:val="%5、"/>
      <w:lvlJc w:val="left"/>
      <w:pPr>
        <w:ind w:left="2580" w:hanging="660"/>
      </w:pPr>
      <w:rPr>
        <w:rFonts w:hint="default"/>
      </w:rPr>
    </w:lvl>
    <w:lvl w:ilvl="5" w:tplc="CE98508E">
      <w:start w:val="1"/>
      <w:numFmt w:val="taiwaneseCountingThousand"/>
      <w:lvlText w:val="（%6）"/>
      <w:lvlJc w:val="left"/>
      <w:pPr>
        <w:ind w:left="3360" w:hanging="9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C1EFF"/>
    <w:multiLevelType w:val="hybridMultilevel"/>
    <w:tmpl w:val="C2ACE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05775"/>
    <w:multiLevelType w:val="hybridMultilevel"/>
    <w:tmpl w:val="FFE49162"/>
    <w:lvl w:ilvl="0" w:tplc="0512C69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D23F2"/>
    <w:multiLevelType w:val="multilevel"/>
    <w:tmpl w:val="ED48AC5C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BB2683E"/>
    <w:multiLevelType w:val="hybridMultilevel"/>
    <w:tmpl w:val="4364B3E0"/>
    <w:lvl w:ilvl="0" w:tplc="19F2C00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54A40"/>
    <w:multiLevelType w:val="hybridMultilevel"/>
    <w:tmpl w:val="7C3EE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D94110"/>
    <w:multiLevelType w:val="hybridMultilevel"/>
    <w:tmpl w:val="881ACB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B74A09"/>
    <w:multiLevelType w:val="hybridMultilevel"/>
    <w:tmpl w:val="E026AF8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157D8"/>
    <w:multiLevelType w:val="hybridMultilevel"/>
    <w:tmpl w:val="35D45B04"/>
    <w:lvl w:ilvl="0" w:tplc="730AD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A212D9"/>
    <w:multiLevelType w:val="hybridMultilevel"/>
    <w:tmpl w:val="C2F242F2"/>
    <w:lvl w:ilvl="0" w:tplc="FFFFFFFF">
      <w:start w:val="1"/>
      <w:numFmt w:val="taiwaneseCountingThousand"/>
      <w:lvlText w:val="（%1）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2D4697"/>
    <w:multiLevelType w:val="hybridMultilevel"/>
    <w:tmpl w:val="AC328FCA"/>
    <w:lvl w:ilvl="0" w:tplc="65E0AFE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6C1D24"/>
    <w:multiLevelType w:val="multilevel"/>
    <w:tmpl w:val="3AC0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F5E24"/>
    <w:multiLevelType w:val="multilevel"/>
    <w:tmpl w:val="F1A4B95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4DDF3B9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1" w15:restartNumberingAfterBreak="0">
    <w:nsid w:val="4FDF67A0"/>
    <w:multiLevelType w:val="hybridMultilevel"/>
    <w:tmpl w:val="E026AF8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D27AE0"/>
    <w:multiLevelType w:val="hybridMultilevel"/>
    <w:tmpl w:val="4E186B12"/>
    <w:lvl w:ilvl="0" w:tplc="E6BEC7AA">
      <w:start w:val="1"/>
      <w:numFmt w:val="taiwaneseCountingThousand"/>
      <w:lvlText w:val="%1、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59B30235"/>
    <w:multiLevelType w:val="multilevel"/>
    <w:tmpl w:val="ED48AC5C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AB75C69"/>
    <w:multiLevelType w:val="multilevel"/>
    <w:tmpl w:val="F9C2104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BD00450"/>
    <w:multiLevelType w:val="hybridMultilevel"/>
    <w:tmpl w:val="4C88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A77119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4723862"/>
    <w:multiLevelType w:val="hybridMultilevel"/>
    <w:tmpl w:val="C2F242F2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5B05A78"/>
    <w:multiLevelType w:val="hybridMultilevel"/>
    <w:tmpl w:val="F9864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63BB8"/>
    <w:multiLevelType w:val="multilevel"/>
    <w:tmpl w:val="A436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B371B"/>
    <w:multiLevelType w:val="multilevel"/>
    <w:tmpl w:val="6BB22C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1" w15:restartNumberingAfterBreak="0">
    <w:nsid w:val="73183AEB"/>
    <w:multiLevelType w:val="hybridMultilevel"/>
    <w:tmpl w:val="84F05200"/>
    <w:lvl w:ilvl="0" w:tplc="82A448FC">
      <w:start w:val="1"/>
      <w:numFmt w:val="taiwaneseCountingThousand"/>
      <w:lvlText w:val="（%1）"/>
      <w:lvlJc w:val="left"/>
      <w:pPr>
        <w:ind w:left="1440" w:hanging="48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B2D052C8">
      <w:start w:val="1"/>
      <w:numFmt w:val="decimal"/>
      <w:lvlText w:val="(%3)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42B6266"/>
    <w:multiLevelType w:val="hybridMultilevel"/>
    <w:tmpl w:val="38AC829E"/>
    <w:lvl w:ilvl="0" w:tplc="04090015">
      <w:start w:val="1"/>
      <w:numFmt w:val="taiwaneseCountingThousand"/>
      <w:lvlText w:val="%1、"/>
      <w:lvlJc w:val="left"/>
      <w:pPr>
        <w:ind w:left="337" w:hanging="480"/>
      </w:pPr>
    </w:lvl>
    <w:lvl w:ilvl="1" w:tplc="692E9D7A">
      <w:start w:val="1"/>
      <w:numFmt w:val="taiwaneseCountingThousand"/>
      <w:lvlText w:val="%2、"/>
      <w:lvlJc w:val="left"/>
      <w:pPr>
        <w:ind w:left="817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33" w15:restartNumberingAfterBreak="0">
    <w:nsid w:val="7612532E"/>
    <w:multiLevelType w:val="hybridMultilevel"/>
    <w:tmpl w:val="3C38B2B0"/>
    <w:lvl w:ilvl="0" w:tplc="D1345EAE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789B167A"/>
    <w:multiLevelType w:val="hybridMultilevel"/>
    <w:tmpl w:val="126C3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2E441C"/>
    <w:multiLevelType w:val="hybridMultilevel"/>
    <w:tmpl w:val="2BCCA6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EE1270"/>
    <w:multiLevelType w:val="hybridMultilevel"/>
    <w:tmpl w:val="05D62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8411AB"/>
    <w:multiLevelType w:val="hybridMultilevel"/>
    <w:tmpl w:val="372CF6AC"/>
    <w:lvl w:ilvl="0" w:tplc="FFFFFFFF">
      <w:start w:val="1"/>
      <w:numFmt w:val="decimal"/>
      <w:lvlText w:val="%1."/>
      <w:lvlJc w:val="left"/>
      <w:pPr>
        <w:ind w:left="960" w:hanging="9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 w16cid:durableId="164827038">
    <w:abstractNumId w:val="24"/>
  </w:num>
  <w:num w:numId="2" w16cid:durableId="701512055">
    <w:abstractNumId w:val="33"/>
  </w:num>
  <w:num w:numId="3" w16cid:durableId="198124456">
    <w:abstractNumId w:val="4"/>
  </w:num>
  <w:num w:numId="4" w16cid:durableId="603611359">
    <w:abstractNumId w:val="26"/>
  </w:num>
  <w:num w:numId="5" w16cid:durableId="1882010428">
    <w:abstractNumId w:val="19"/>
  </w:num>
  <w:num w:numId="6" w16cid:durableId="120542847">
    <w:abstractNumId w:val="20"/>
  </w:num>
  <w:num w:numId="7" w16cid:durableId="17288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072257">
    <w:abstractNumId w:val="30"/>
  </w:num>
  <w:num w:numId="9" w16cid:durableId="250743764">
    <w:abstractNumId w:val="30"/>
    <w:lvlOverride w:ilvl="0">
      <w:startOverride w:val="1"/>
    </w:lvlOverride>
  </w:num>
  <w:num w:numId="10" w16cid:durableId="1886062392">
    <w:abstractNumId w:val="32"/>
  </w:num>
  <w:num w:numId="11" w16cid:durableId="13931920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9047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78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1418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4831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3248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553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234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4351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176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7594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406681">
    <w:abstractNumId w:val="25"/>
  </w:num>
  <w:num w:numId="23" w16cid:durableId="1199007250">
    <w:abstractNumId w:val="0"/>
  </w:num>
  <w:num w:numId="24" w16cid:durableId="1143742694">
    <w:abstractNumId w:val="3"/>
  </w:num>
  <w:num w:numId="25" w16cid:durableId="1182470295">
    <w:abstractNumId w:val="35"/>
  </w:num>
  <w:num w:numId="26" w16cid:durableId="626744708">
    <w:abstractNumId w:val="10"/>
  </w:num>
  <w:num w:numId="27" w16cid:durableId="1556307836">
    <w:abstractNumId w:val="8"/>
  </w:num>
  <w:num w:numId="28" w16cid:durableId="2116094235">
    <w:abstractNumId w:val="12"/>
  </w:num>
  <w:num w:numId="29" w16cid:durableId="1174806473">
    <w:abstractNumId w:val="11"/>
  </w:num>
  <w:num w:numId="30" w16cid:durableId="1708216495">
    <w:abstractNumId w:val="17"/>
  </w:num>
  <w:num w:numId="31" w16cid:durableId="700983604">
    <w:abstractNumId w:val="1"/>
  </w:num>
  <w:num w:numId="32" w16cid:durableId="609170366">
    <w:abstractNumId w:val="22"/>
  </w:num>
  <w:num w:numId="33" w16cid:durableId="172956536">
    <w:abstractNumId w:val="23"/>
  </w:num>
  <w:num w:numId="34" w16cid:durableId="1799303091">
    <w:abstractNumId w:val="5"/>
  </w:num>
  <w:num w:numId="35" w16cid:durableId="1688558970">
    <w:abstractNumId w:val="21"/>
  </w:num>
  <w:num w:numId="36" w16cid:durableId="729504316">
    <w:abstractNumId w:val="14"/>
  </w:num>
  <w:num w:numId="37" w16cid:durableId="1156071784">
    <w:abstractNumId w:val="7"/>
  </w:num>
  <w:num w:numId="38" w16cid:durableId="2065791810">
    <w:abstractNumId w:val="27"/>
  </w:num>
  <w:num w:numId="39" w16cid:durableId="2013600834">
    <w:abstractNumId w:val="6"/>
  </w:num>
  <w:num w:numId="40" w16cid:durableId="218054778">
    <w:abstractNumId w:val="28"/>
  </w:num>
  <w:num w:numId="41" w16cid:durableId="573203245">
    <w:abstractNumId w:val="2"/>
  </w:num>
  <w:num w:numId="42" w16cid:durableId="474300231">
    <w:abstractNumId w:val="13"/>
  </w:num>
  <w:num w:numId="43" w16cid:durableId="1676297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15"/>
    <w:rsid w:val="000003D6"/>
    <w:rsid w:val="00006576"/>
    <w:rsid w:val="00010DE8"/>
    <w:rsid w:val="00022EF9"/>
    <w:rsid w:val="00023FCF"/>
    <w:rsid w:val="0003045F"/>
    <w:rsid w:val="00033829"/>
    <w:rsid w:val="00043D43"/>
    <w:rsid w:val="00055478"/>
    <w:rsid w:val="00055886"/>
    <w:rsid w:val="00061DC7"/>
    <w:rsid w:val="00071CE0"/>
    <w:rsid w:val="000743DF"/>
    <w:rsid w:val="000A3DFB"/>
    <w:rsid w:val="000A6F1C"/>
    <w:rsid w:val="000B0ECD"/>
    <w:rsid w:val="000B165B"/>
    <w:rsid w:val="000B2B01"/>
    <w:rsid w:val="000B7A94"/>
    <w:rsid w:val="000C0C38"/>
    <w:rsid w:val="000C6245"/>
    <w:rsid w:val="000D337D"/>
    <w:rsid w:val="000D5B4C"/>
    <w:rsid w:val="000E0402"/>
    <w:rsid w:val="000F2EFF"/>
    <w:rsid w:val="000F405A"/>
    <w:rsid w:val="00101D94"/>
    <w:rsid w:val="00104FEE"/>
    <w:rsid w:val="001155A1"/>
    <w:rsid w:val="001358DD"/>
    <w:rsid w:val="00144604"/>
    <w:rsid w:val="001504BC"/>
    <w:rsid w:val="001517C0"/>
    <w:rsid w:val="00152617"/>
    <w:rsid w:val="0016610B"/>
    <w:rsid w:val="001831B7"/>
    <w:rsid w:val="001961F3"/>
    <w:rsid w:val="001A1223"/>
    <w:rsid w:val="001A3281"/>
    <w:rsid w:val="001A7325"/>
    <w:rsid w:val="001B4668"/>
    <w:rsid w:val="001C6FD3"/>
    <w:rsid w:val="001D064A"/>
    <w:rsid w:val="001E2985"/>
    <w:rsid w:val="001F4845"/>
    <w:rsid w:val="00200B87"/>
    <w:rsid w:val="00201453"/>
    <w:rsid w:val="0020761D"/>
    <w:rsid w:val="00211D63"/>
    <w:rsid w:val="0022333B"/>
    <w:rsid w:val="00234EF8"/>
    <w:rsid w:val="00237C33"/>
    <w:rsid w:val="0024453A"/>
    <w:rsid w:val="002458D5"/>
    <w:rsid w:val="002543B6"/>
    <w:rsid w:val="00263A32"/>
    <w:rsid w:val="002718B3"/>
    <w:rsid w:val="0029110C"/>
    <w:rsid w:val="00291791"/>
    <w:rsid w:val="00294A83"/>
    <w:rsid w:val="002A2A30"/>
    <w:rsid w:val="002B1700"/>
    <w:rsid w:val="002D3F5A"/>
    <w:rsid w:val="002E3311"/>
    <w:rsid w:val="00321E8A"/>
    <w:rsid w:val="00332F94"/>
    <w:rsid w:val="00336634"/>
    <w:rsid w:val="00340B19"/>
    <w:rsid w:val="003436F7"/>
    <w:rsid w:val="00354D34"/>
    <w:rsid w:val="00355D29"/>
    <w:rsid w:val="00361DC4"/>
    <w:rsid w:val="00373FC4"/>
    <w:rsid w:val="00375220"/>
    <w:rsid w:val="0039277A"/>
    <w:rsid w:val="00393F9C"/>
    <w:rsid w:val="003B3053"/>
    <w:rsid w:val="003B3554"/>
    <w:rsid w:val="003B68F0"/>
    <w:rsid w:val="003B70D5"/>
    <w:rsid w:val="003C1496"/>
    <w:rsid w:val="003C338C"/>
    <w:rsid w:val="003C6486"/>
    <w:rsid w:val="003D2722"/>
    <w:rsid w:val="003D5812"/>
    <w:rsid w:val="003F1371"/>
    <w:rsid w:val="003F2A29"/>
    <w:rsid w:val="00405BC6"/>
    <w:rsid w:val="00423B2A"/>
    <w:rsid w:val="00437EC3"/>
    <w:rsid w:val="00441DD0"/>
    <w:rsid w:val="00451204"/>
    <w:rsid w:val="004540A7"/>
    <w:rsid w:val="00460810"/>
    <w:rsid w:val="00461047"/>
    <w:rsid w:val="004630A9"/>
    <w:rsid w:val="00471296"/>
    <w:rsid w:val="00471E43"/>
    <w:rsid w:val="00474BC6"/>
    <w:rsid w:val="00477FD6"/>
    <w:rsid w:val="004A4D01"/>
    <w:rsid w:val="004A51D0"/>
    <w:rsid w:val="004A697E"/>
    <w:rsid w:val="004A7368"/>
    <w:rsid w:val="004B67B8"/>
    <w:rsid w:val="004C77A3"/>
    <w:rsid w:val="004D1A16"/>
    <w:rsid w:val="004D1D98"/>
    <w:rsid w:val="004D6FD6"/>
    <w:rsid w:val="004E1D6E"/>
    <w:rsid w:val="004E47C6"/>
    <w:rsid w:val="004E724B"/>
    <w:rsid w:val="004F56F6"/>
    <w:rsid w:val="005012AC"/>
    <w:rsid w:val="005051D7"/>
    <w:rsid w:val="005202DC"/>
    <w:rsid w:val="005327A3"/>
    <w:rsid w:val="00536F15"/>
    <w:rsid w:val="005452DA"/>
    <w:rsid w:val="0055540D"/>
    <w:rsid w:val="00564D2D"/>
    <w:rsid w:val="00564FD2"/>
    <w:rsid w:val="00565712"/>
    <w:rsid w:val="00575836"/>
    <w:rsid w:val="00577C95"/>
    <w:rsid w:val="00587FDD"/>
    <w:rsid w:val="00590E80"/>
    <w:rsid w:val="00593CF6"/>
    <w:rsid w:val="005A4991"/>
    <w:rsid w:val="005B303B"/>
    <w:rsid w:val="005C625D"/>
    <w:rsid w:val="005D4558"/>
    <w:rsid w:val="005E61E1"/>
    <w:rsid w:val="005F32EB"/>
    <w:rsid w:val="00601E29"/>
    <w:rsid w:val="00604AB4"/>
    <w:rsid w:val="00612091"/>
    <w:rsid w:val="00614BCE"/>
    <w:rsid w:val="00620742"/>
    <w:rsid w:val="00630660"/>
    <w:rsid w:val="006369E4"/>
    <w:rsid w:val="00644536"/>
    <w:rsid w:val="00650D9E"/>
    <w:rsid w:val="00665DCA"/>
    <w:rsid w:val="00666FC3"/>
    <w:rsid w:val="006754A0"/>
    <w:rsid w:val="00675566"/>
    <w:rsid w:val="00676212"/>
    <w:rsid w:val="00676C61"/>
    <w:rsid w:val="00677484"/>
    <w:rsid w:val="00694ECB"/>
    <w:rsid w:val="006A2906"/>
    <w:rsid w:val="006C0966"/>
    <w:rsid w:val="006C5E56"/>
    <w:rsid w:val="006D0980"/>
    <w:rsid w:val="006E09CC"/>
    <w:rsid w:val="006F3D7E"/>
    <w:rsid w:val="006F652F"/>
    <w:rsid w:val="0071690F"/>
    <w:rsid w:val="00717F48"/>
    <w:rsid w:val="0072749D"/>
    <w:rsid w:val="007411AD"/>
    <w:rsid w:val="00746782"/>
    <w:rsid w:val="0077384F"/>
    <w:rsid w:val="00773D0A"/>
    <w:rsid w:val="0077470D"/>
    <w:rsid w:val="0077526C"/>
    <w:rsid w:val="00776B32"/>
    <w:rsid w:val="00776EF4"/>
    <w:rsid w:val="007808DE"/>
    <w:rsid w:val="007827D5"/>
    <w:rsid w:val="007868B9"/>
    <w:rsid w:val="007B0543"/>
    <w:rsid w:val="007C12EA"/>
    <w:rsid w:val="007C24ED"/>
    <w:rsid w:val="007D20F7"/>
    <w:rsid w:val="007E4313"/>
    <w:rsid w:val="007E6852"/>
    <w:rsid w:val="007E7220"/>
    <w:rsid w:val="008020F0"/>
    <w:rsid w:val="00830A60"/>
    <w:rsid w:val="00833D54"/>
    <w:rsid w:val="008401FD"/>
    <w:rsid w:val="008538C7"/>
    <w:rsid w:val="008611E7"/>
    <w:rsid w:val="008615D8"/>
    <w:rsid w:val="008616F0"/>
    <w:rsid w:val="00866100"/>
    <w:rsid w:val="0087105B"/>
    <w:rsid w:val="00877297"/>
    <w:rsid w:val="00877C6C"/>
    <w:rsid w:val="00892C4B"/>
    <w:rsid w:val="008B3256"/>
    <w:rsid w:val="008B458E"/>
    <w:rsid w:val="008B5E81"/>
    <w:rsid w:val="008C0F52"/>
    <w:rsid w:val="008C648B"/>
    <w:rsid w:val="008D6535"/>
    <w:rsid w:val="008F1964"/>
    <w:rsid w:val="00902896"/>
    <w:rsid w:val="00902B62"/>
    <w:rsid w:val="00903E1F"/>
    <w:rsid w:val="009152B3"/>
    <w:rsid w:val="00916533"/>
    <w:rsid w:val="00923DAB"/>
    <w:rsid w:val="00930DF6"/>
    <w:rsid w:val="009432F8"/>
    <w:rsid w:val="009453C1"/>
    <w:rsid w:val="00962065"/>
    <w:rsid w:val="00971784"/>
    <w:rsid w:val="00974275"/>
    <w:rsid w:val="00974CD7"/>
    <w:rsid w:val="0097763A"/>
    <w:rsid w:val="0098299A"/>
    <w:rsid w:val="009862F5"/>
    <w:rsid w:val="0099000E"/>
    <w:rsid w:val="00991CA5"/>
    <w:rsid w:val="00992DE7"/>
    <w:rsid w:val="009A2E61"/>
    <w:rsid w:val="009A49F1"/>
    <w:rsid w:val="009A58B9"/>
    <w:rsid w:val="009A65FD"/>
    <w:rsid w:val="009B0F3A"/>
    <w:rsid w:val="009B68BF"/>
    <w:rsid w:val="009D5BCC"/>
    <w:rsid w:val="009F1D76"/>
    <w:rsid w:val="009F3469"/>
    <w:rsid w:val="00A117FF"/>
    <w:rsid w:val="00A1246C"/>
    <w:rsid w:val="00A2040C"/>
    <w:rsid w:val="00A321A5"/>
    <w:rsid w:val="00A3563A"/>
    <w:rsid w:val="00A35780"/>
    <w:rsid w:val="00A4314B"/>
    <w:rsid w:val="00A512F4"/>
    <w:rsid w:val="00A63339"/>
    <w:rsid w:val="00A6654D"/>
    <w:rsid w:val="00A66EE9"/>
    <w:rsid w:val="00A76CBD"/>
    <w:rsid w:val="00A76FC2"/>
    <w:rsid w:val="00A81991"/>
    <w:rsid w:val="00A86FA8"/>
    <w:rsid w:val="00A91F6A"/>
    <w:rsid w:val="00AA19D2"/>
    <w:rsid w:val="00AA7084"/>
    <w:rsid w:val="00AB1B8C"/>
    <w:rsid w:val="00AC473C"/>
    <w:rsid w:val="00AC5E01"/>
    <w:rsid w:val="00AD4CE5"/>
    <w:rsid w:val="00AE0F06"/>
    <w:rsid w:val="00AE5BC2"/>
    <w:rsid w:val="00AE6CE3"/>
    <w:rsid w:val="00AF3D15"/>
    <w:rsid w:val="00B02732"/>
    <w:rsid w:val="00B046B8"/>
    <w:rsid w:val="00B05B9A"/>
    <w:rsid w:val="00B229F8"/>
    <w:rsid w:val="00B27AF4"/>
    <w:rsid w:val="00B3078F"/>
    <w:rsid w:val="00B30AC6"/>
    <w:rsid w:val="00B34B64"/>
    <w:rsid w:val="00B41F78"/>
    <w:rsid w:val="00B54178"/>
    <w:rsid w:val="00B67915"/>
    <w:rsid w:val="00B75F0B"/>
    <w:rsid w:val="00B77158"/>
    <w:rsid w:val="00B94F78"/>
    <w:rsid w:val="00BC2C48"/>
    <w:rsid w:val="00BC4B51"/>
    <w:rsid w:val="00BD0ACB"/>
    <w:rsid w:val="00BE025D"/>
    <w:rsid w:val="00C00838"/>
    <w:rsid w:val="00C0510A"/>
    <w:rsid w:val="00C10E21"/>
    <w:rsid w:val="00C2370E"/>
    <w:rsid w:val="00C23D68"/>
    <w:rsid w:val="00C24BB6"/>
    <w:rsid w:val="00C476A5"/>
    <w:rsid w:val="00C53426"/>
    <w:rsid w:val="00C80939"/>
    <w:rsid w:val="00C81519"/>
    <w:rsid w:val="00C95E7D"/>
    <w:rsid w:val="00CB1DC8"/>
    <w:rsid w:val="00CB485C"/>
    <w:rsid w:val="00CC0C8B"/>
    <w:rsid w:val="00CC24BA"/>
    <w:rsid w:val="00CC4666"/>
    <w:rsid w:val="00CC5CB2"/>
    <w:rsid w:val="00CE7F7C"/>
    <w:rsid w:val="00CF09D8"/>
    <w:rsid w:val="00CF42D7"/>
    <w:rsid w:val="00CF6DD4"/>
    <w:rsid w:val="00D00C1B"/>
    <w:rsid w:val="00D01E40"/>
    <w:rsid w:val="00D02F37"/>
    <w:rsid w:val="00D07D15"/>
    <w:rsid w:val="00D15FAA"/>
    <w:rsid w:val="00D163F0"/>
    <w:rsid w:val="00D250F0"/>
    <w:rsid w:val="00D42DEA"/>
    <w:rsid w:val="00D54EE6"/>
    <w:rsid w:val="00D6134D"/>
    <w:rsid w:val="00D71032"/>
    <w:rsid w:val="00D9348B"/>
    <w:rsid w:val="00DA27AB"/>
    <w:rsid w:val="00DA336C"/>
    <w:rsid w:val="00DB52ED"/>
    <w:rsid w:val="00DD3918"/>
    <w:rsid w:val="00DF35E0"/>
    <w:rsid w:val="00DF7399"/>
    <w:rsid w:val="00E00B9E"/>
    <w:rsid w:val="00E1233F"/>
    <w:rsid w:val="00E309C2"/>
    <w:rsid w:val="00E32423"/>
    <w:rsid w:val="00E32F84"/>
    <w:rsid w:val="00E37C05"/>
    <w:rsid w:val="00E516FD"/>
    <w:rsid w:val="00E57396"/>
    <w:rsid w:val="00E639C6"/>
    <w:rsid w:val="00E7425A"/>
    <w:rsid w:val="00E77A0A"/>
    <w:rsid w:val="00E941D0"/>
    <w:rsid w:val="00E9508A"/>
    <w:rsid w:val="00EC2A10"/>
    <w:rsid w:val="00EC57D0"/>
    <w:rsid w:val="00EC6E46"/>
    <w:rsid w:val="00ED5AD2"/>
    <w:rsid w:val="00ED729D"/>
    <w:rsid w:val="00F01073"/>
    <w:rsid w:val="00F043E9"/>
    <w:rsid w:val="00F13EA6"/>
    <w:rsid w:val="00F26CD0"/>
    <w:rsid w:val="00F3436A"/>
    <w:rsid w:val="00F44F69"/>
    <w:rsid w:val="00F4688A"/>
    <w:rsid w:val="00F511CC"/>
    <w:rsid w:val="00F545DF"/>
    <w:rsid w:val="00F54CB9"/>
    <w:rsid w:val="00F631C8"/>
    <w:rsid w:val="00F65033"/>
    <w:rsid w:val="00F670B3"/>
    <w:rsid w:val="00F907E0"/>
    <w:rsid w:val="00F90DF8"/>
    <w:rsid w:val="00F958F6"/>
    <w:rsid w:val="00F9609E"/>
    <w:rsid w:val="00FA22DC"/>
    <w:rsid w:val="00FA47FA"/>
    <w:rsid w:val="00FA4CF0"/>
    <w:rsid w:val="00FA6857"/>
    <w:rsid w:val="00FB26E3"/>
    <w:rsid w:val="00FC327A"/>
    <w:rsid w:val="00FC7E86"/>
    <w:rsid w:val="00FD33A6"/>
    <w:rsid w:val="00FD75B0"/>
    <w:rsid w:val="00FE1ADE"/>
    <w:rsid w:val="00FE3252"/>
    <w:rsid w:val="00FE684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F4D2C"/>
  <w15:chartTrackingRefBased/>
  <w15:docId w15:val="{D7B184BB-4C17-4050-AEF8-08A44D38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915"/>
    <w:pPr>
      <w:ind w:leftChars="200" w:left="480"/>
    </w:pPr>
  </w:style>
  <w:style w:type="table" w:styleId="a4">
    <w:name w:val="Table Grid"/>
    <w:basedOn w:val="a1"/>
    <w:uiPriority w:val="39"/>
    <w:rsid w:val="0023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C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7C6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11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F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A4D01"/>
    <w:pPr>
      <w:widowControl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4D01"/>
    <w:rPr>
      <w:kern w:val="0"/>
      <w:sz w:val="22"/>
      <w:lang w:eastAsia="en-US"/>
      <w14:ligatures w14:val="none"/>
    </w:rPr>
  </w:style>
  <w:style w:type="paragraph" w:styleId="ab">
    <w:name w:val="Revision"/>
    <w:hidden/>
    <w:uiPriority w:val="99"/>
    <w:semiHidden/>
    <w:rsid w:val="000A6F1C"/>
  </w:style>
  <w:style w:type="table" w:customStyle="1" w:styleId="1">
    <w:name w:val="表格格線1"/>
    <w:basedOn w:val="a1"/>
    <w:next w:val="a4"/>
    <w:uiPriority w:val="39"/>
    <w:rsid w:val="00694ECB"/>
    <w:rPr>
      <w:rFonts w:ascii="Aptos" w:eastAsia="Times New Roman" w:hAnsi="Aptos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8401F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  <w14:ligatures w14:val="none"/>
    </w:rPr>
  </w:style>
  <w:style w:type="table" w:customStyle="1" w:styleId="2">
    <w:name w:val="表格格線2"/>
    <w:basedOn w:val="a1"/>
    <w:next w:val="a4"/>
    <w:uiPriority w:val="39"/>
    <w:rsid w:val="008401FD"/>
    <w:rPr>
      <w:rFonts w:ascii="Aptos" w:eastAsia="Times New Roman" w:hAnsi="Aptos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7FD9-040F-411F-9A1A-234B204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598</Characters>
  <Application>Microsoft Office Word</Application>
  <DocSecurity>0</DocSecurity>
  <Lines>299</Lines>
  <Paragraphs>144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鈺蓉 簡</dc:creator>
  <cp:keywords/>
  <dc:description/>
  <cp:lastModifiedBy>劉雅杰</cp:lastModifiedBy>
  <cp:revision>2</cp:revision>
  <cp:lastPrinted>2026-01-28T04:07:00Z</cp:lastPrinted>
  <dcterms:created xsi:type="dcterms:W3CDTF">2026-02-10T07:25:00Z</dcterms:created>
  <dcterms:modified xsi:type="dcterms:W3CDTF">2026-02-10T07:25:00Z</dcterms:modified>
</cp:coreProperties>
</file>